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93D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F113949" w14:textId="130CFBC5" w:rsidR="00FA36F2" w:rsidRPr="00FA36F2" w:rsidRDefault="00F55445" w:rsidP="00F0048E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FA36F2" w:rsidRPr="00FA36F2">
        <w:rPr>
          <w:rtl/>
        </w:rPr>
        <w:t xml:space="preserve"> </w:t>
      </w:r>
      <w:r w:rsidR="00A50B41" w:rsidRPr="00A50B41">
        <w:rPr>
          <w:rFonts w:cs="B Titr"/>
          <w:sz w:val="24"/>
          <w:szCs w:val="24"/>
          <w:rtl/>
        </w:rPr>
        <w:t>س</w:t>
      </w:r>
      <w:r w:rsidR="00A50B41" w:rsidRPr="00A50B41">
        <w:rPr>
          <w:rFonts w:cs="B Titr" w:hint="cs"/>
          <w:sz w:val="24"/>
          <w:szCs w:val="24"/>
          <w:rtl/>
        </w:rPr>
        <w:t>ی</w:t>
      </w:r>
      <w:r w:rsidR="00A50B41" w:rsidRPr="00A50B41">
        <w:rPr>
          <w:rFonts w:cs="B Titr" w:hint="eastAsia"/>
          <w:sz w:val="24"/>
          <w:szCs w:val="24"/>
          <w:rtl/>
        </w:rPr>
        <w:t>ستم</w:t>
      </w:r>
      <w:r w:rsidR="00A50B41">
        <w:rPr>
          <w:rFonts w:cs="B Titr" w:hint="eastAsia"/>
          <w:sz w:val="24"/>
          <w:szCs w:val="24"/>
        </w:rPr>
        <w:t>‌</w:t>
      </w:r>
      <w:r w:rsidR="00A50B41" w:rsidRPr="00A50B41">
        <w:rPr>
          <w:rFonts w:cs="B Titr" w:hint="eastAsia"/>
          <w:sz w:val="24"/>
          <w:szCs w:val="24"/>
          <w:rtl/>
        </w:rPr>
        <w:t>ها</w:t>
      </w:r>
      <w:r w:rsidR="00A50B41" w:rsidRPr="00A50B41">
        <w:rPr>
          <w:rFonts w:cs="B Titr" w:hint="cs"/>
          <w:sz w:val="24"/>
          <w:szCs w:val="24"/>
          <w:rtl/>
        </w:rPr>
        <w:t>ی</w:t>
      </w:r>
      <w:r w:rsidR="00A50B41" w:rsidRPr="00A50B41">
        <w:rPr>
          <w:rFonts w:cs="B Titr"/>
          <w:sz w:val="24"/>
          <w:szCs w:val="24"/>
          <w:rtl/>
        </w:rPr>
        <w:t xml:space="preserve"> انتقال و توز</w:t>
      </w:r>
      <w:r w:rsidR="00A50B41" w:rsidRPr="00A50B41">
        <w:rPr>
          <w:rFonts w:cs="B Titr" w:hint="cs"/>
          <w:sz w:val="24"/>
          <w:szCs w:val="24"/>
          <w:rtl/>
        </w:rPr>
        <w:t>ی</w:t>
      </w:r>
      <w:r w:rsidR="00A50B41" w:rsidRPr="00A50B41">
        <w:rPr>
          <w:rFonts w:cs="B Titr" w:hint="eastAsia"/>
          <w:sz w:val="24"/>
          <w:szCs w:val="24"/>
          <w:rtl/>
        </w:rPr>
        <w:t>ع</w:t>
      </w:r>
      <w:r w:rsidR="00A50B41" w:rsidRPr="00A50B41">
        <w:rPr>
          <w:rFonts w:cs="B Titr"/>
          <w:sz w:val="24"/>
          <w:szCs w:val="24"/>
          <w:rtl/>
        </w:rPr>
        <w:t xml:space="preserve"> آب</w:t>
      </w:r>
      <w:r w:rsidR="00A50B41" w:rsidRPr="00A50B41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6E1AC3">
        <w:rPr>
          <w:rFonts w:cs="B Titr" w:hint="cs"/>
          <w:sz w:val="24"/>
          <w:szCs w:val="24"/>
          <w:rtl/>
        </w:rPr>
        <w:t>دوم</w:t>
      </w:r>
      <w:r w:rsidR="006406DF">
        <w:rPr>
          <w:rFonts w:cs="B Titr" w:hint="cs"/>
          <w:sz w:val="24"/>
          <w:szCs w:val="24"/>
          <w:rtl/>
        </w:rPr>
        <w:t xml:space="preserve"> </w:t>
      </w:r>
      <w:r w:rsidR="00F0048E">
        <w:rPr>
          <w:rFonts w:cs="B Titr" w:hint="cs"/>
          <w:sz w:val="24"/>
          <w:szCs w:val="24"/>
          <w:rtl/>
        </w:rPr>
        <w:t>1405</w:t>
      </w:r>
      <w:r w:rsidR="00FA36F2" w:rsidRPr="00FA36F2">
        <w:rPr>
          <w:rFonts w:cs="B Titr" w:hint="cs"/>
          <w:sz w:val="24"/>
          <w:szCs w:val="24"/>
          <w:rtl/>
        </w:rPr>
        <w:t>-</w:t>
      </w:r>
      <w:r w:rsidR="00F0048E">
        <w:rPr>
          <w:rFonts w:cs="B Titr" w:hint="cs"/>
          <w:sz w:val="24"/>
          <w:szCs w:val="24"/>
          <w:rtl/>
        </w:rPr>
        <w:t>1404</w:t>
      </w:r>
    </w:p>
    <w:p w14:paraId="42CF7DA3" w14:textId="4DBC4A24" w:rsidR="00FA36F2" w:rsidRPr="00666C1F" w:rsidRDefault="00FA36F2" w:rsidP="000746DF">
      <w:pPr>
        <w:rPr>
          <w:rFonts w:cs="B Nazanin"/>
          <w:sz w:val="24"/>
          <w:szCs w:val="24"/>
          <w:rtl/>
        </w:rPr>
      </w:pPr>
      <w:r w:rsidRPr="00F07FE0">
        <w:rPr>
          <w:rFonts w:cs="B Nazanin" w:hint="cs"/>
          <w:b/>
          <w:bCs/>
          <w:sz w:val="24"/>
          <w:szCs w:val="24"/>
          <w:rtl/>
        </w:rPr>
        <w:t>دانشکده:</w:t>
      </w:r>
      <w:r w:rsidRPr="00666C1F">
        <w:rPr>
          <w:rFonts w:cs="B Nazanin" w:hint="cs"/>
          <w:sz w:val="24"/>
          <w:szCs w:val="24"/>
          <w:rtl/>
        </w:rPr>
        <w:t xml:space="preserve"> بهداشت                                    </w:t>
      </w:r>
      <w:r w:rsidR="00F07FE0">
        <w:rPr>
          <w:rFonts w:cs="B Nazanin" w:hint="cs"/>
          <w:sz w:val="24"/>
          <w:szCs w:val="24"/>
          <w:rtl/>
        </w:rPr>
        <w:t xml:space="preserve">                    </w:t>
      </w:r>
      <w:r w:rsidR="00F07FE0" w:rsidRPr="00F07FE0">
        <w:rPr>
          <w:rFonts w:cs="B Nazanin" w:hint="cs"/>
          <w:b/>
          <w:bCs/>
          <w:sz w:val="24"/>
          <w:szCs w:val="24"/>
          <w:rtl/>
        </w:rPr>
        <w:t>گروه آموزشی</w:t>
      </w:r>
      <w:r w:rsidRPr="00F07FE0">
        <w:rPr>
          <w:rFonts w:cs="B Nazanin" w:hint="cs"/>
          <w:b/>
          <w:bCs/>
          <w:sz w:val="24"/>
          <w:szCs w:val="24"/>
          <w:rtl/>
        </w:rPr>
        <w:t>:</w:t>
      </w:r>
      <w:r w:rsidRPr="00666C1F">
        <w:rPr>
          <w:rFonts w:cs="B Nazanin" w:hint="cs"/>
          <w:sz w:val="24"/>
          <w:szCs w:val="24"/>
          <w:rtl/>
        </w:rPr>
        <w:t xml:space="preserve"> بهداشت </w:t>
      </w:r>
      <w:r w:rsidR="00072A5E">
        <w:rPr>
          <w:rFonts w:cs="B Nazanin" w:hint="cs"/>
          <w:sz w:val="24"/>
          <w:szCs w:val="24"/>
          <w:rtl/>
        </w:rPr>
        <w:t>محیط</w:t>
      </w:r>
    </w:p>
    <w:p w14:paraId="2D13A112" w14:textId="2B2FFC1E" w:rsidR="00FA36F2" w:rsidRPr="00F07FE0" w:rsidRDefault="00FA36F2" w:rsidP="00E62DF7">
      <w:pPr>
        <w:rPr>
          <w:rFonts w:cs="B Nazanin"/>
          <w:b/>
          <w:bCs/>
          <w:sz w:val="24"/>
          <w:szCs w:val="24"/>
        </w:rPr>
      </w:pPr>
      <w:r w:rsidRPr="00F07FE0">
        <w:rPr>
          <w:rFonts w:cs="B Nazanin" w:hint="cs"/>
          <w:b/>
          <w:bCs/>
          <w:sz w:val="24"/>
          <w:szCs w:val="24"/>
          <w:rtl/>
        </w:rPr>
        <w:t>* نام و</w:t>
      </w:r>
      <w:r w:rsidR="00034AD6" w:rsidRPr="00F07FE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07FE0">
        <w:rPr>
          <w:rFonts w:cs="B Nazanin" w:hint="cs"/>
          <w:b/>
          <w:bCs/>
          <w:sz w:val="24"/>
          <w:szCs w:val="24"/>
          <w:rtl/>
        </w:rPr>
        <w:t>شماره درس:</w:t>
      </w:r>
      <w:r w:rsidR="00DB6E72" w:rsidRPr="00F07FE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4AD6" w:rsidRPr="00F07FE0">
        <w:rPr>
          <w:rFonts w:cs="B Nazanin"/>
          <w:sz w:val="24"/>
          <w:szCs w:val="24"/>
          <w:rtl/>
          <w:lang w:bidi="ar-SA"/>
        </w:rPr>
        <w:t>س</w:t>
      </w:r>
      <w:r w:rsidR="00034AD6" w:rsidRPr="00F07FE0">
        <w:rPr>
          <w:rFonts w:cs="B Nazanin" w:hint="cs"/>
          <w:sz w:val="24"/>
          <w:szCs w:val="24"/>
          <w:rtl/>
          <w:lang w:bidi="ar-SA"/>
        </w:rPr>
        <w:t>ی</w:t>
      </w:r>
      <w:r w:rsidR="00034AD6" w:rsidRPr="00F07FE0">
        <w:rPr>
          <w:rFonts w:cs="B Nazanin" w:hint="eastAsia"/>
          <w:sz w:val="24"/>
          <w:szCs w:val="24"/>
          <w:rtl/>
          <w:lang w:bidi="ar-SA"/>
        </w:rPr>
        <w:t>ستمها</w:t>
      </w:r>
      <w:r w:rsidR="00034AD6" w:rsidRPr="00F07FE0">
        <w:rPr>
          <w:rFonts w:cs="B Nazanin" w:hint="cs"/>
          <w:sz w:val="24"/>
          <w:szCs w:val="24"/>
          <w:rtl/>
          <w:lang w:bidi="ar-SA"/>
        </w:rPr>
        <w:t>ی</w:t>
      </w:r>
      <w:r w:rsidR="00034AD6" w:rsidRPr="00F07FE0">
        <w:rPr>
          <w:rFonts w:cs="B Nazanin"/>
          <w:sz w:val="24"/>
          <w:szCs w:val="24"/>
          <w:rtl/>
          <w:lang w:bidi="ar-SA"/>
        </w:rPr>
        <w:t xml:space="preserve"> انتقال و توز</w:t>
      </w:r>
      <w:r w:rsidR="00034AD6" w:rsidRPr="00F07FE0">
        <w:rPr>
          <w:rFonts w:cs="B Nazanin" w:hint="cs"/>
          <w:sz w:val="24"/>
          <w:szCs w:val="24"/>
          <w:rtl/>
          <w:lang w:bidi="ar-SA"/>
        </w:rPr>
        <w:t>ی</w:t>
      </w:r>
      <w:r w:rsidR="00034AD6" w:rsidRPr="00F07FE0">
        <w:rPr>
          <w:rFonts w:cs="B Nazanin" w:hint="eastAsia"/>
          <w:sz w:val="24"/>
          <w:szCs w:val="24"/>
          <w:rtl/>
          <w:lang w:bidi="ar-SA"/>
        </w:rPr>
        <w:t>ع</w:t>
      </w:r>
      <w:r w:rsidR="00034AD6" w:rsidRPr="00F07FE0">
        <w:rPr>
          <w:rFonts w:cs="B Nazanin"/>
          <w:sz w:val="24"/>
          <w:szCs w:val="24"/>
          <w:rtl/>
          <w:lang w:bidi="ar-SA"/>
        </w:rPr>
        <w:t xml:space="preserve"> آب</w:t>
      </w:r>
    </w:p>
    <w:p w14:paraId="6516F49F" w14:textId="7D0ABABF" w:rsidR="00FA36F2" w:rsidRPr="00F07FE0" w:rsidRDefault="00FA36F2" w:rsidP="00F0048E">
      <w:pPr>
        <w:rPr>
          <w:rFonts w:cs="B Nazanin"/>
          <w:b/>
          <w:bCs/>
          <w:sz w:val="24"/>
          <w:szCs w:val="24"/>
          <w:rtl/>
        </w:rPr>
      </w:pPr>
      <w:r w:rsidRPr="00F07FE0">
        <w:rPr>
          <w:rFonts w:cs="B Nazanin" w:hint="cs"/>
          <w:b/>
          <w:bCs/>
          <w:sz w:val="24"/>
          <w:szCs w:val="24"/>
          <w:rtl/>
        </w:rPr>
        <w:t>* رشته و</w:t>
      </w:r>
      <w:r w:rsidR="00072A5E" w:rsidRPr="00F07FE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07FE0">
        <w:rPr>
          <w:rFonts w:cs="B Nazanin" w:hint="cs"/>
          <w:b/>
          <w:bCs/>
          <w:sz w:val="24"/>
          <w:szCs w:val="24"/>
          <w:rtl/>
        </w:rPr>
        <w:t>مقطع تحصیلی:</w:t>
      </w:r>
      <w:r w:rsidRPr="00F07FE0">
        <w:rPr>
          <w:rFonts w:cs="B Nazanin"/>
          <w:b/>
          <w:bCs/>
          <w:sz w:val="24"/>
          <w:szCs w:val="24"/>
        </w:rPr>
        <w:t xml:space="preserve"> </w:t>
      </w:r>
      <w:r w:rsidRPr="00F07FE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07FE0">
        <w:rPr>
          <w:rFonts w:cs="B Nazanin" w:hint="cs"/>
          <w:sz w:val="24"/>
          <w:szCs w:val="24"/>
          <w:rtl/>
        </w:rPr>
        <w:t xml:space="preserve">کارشناسی </w:t>
      </w:r>
      <w:r w:rsidR="007F58C4" w:rsidRPr="00F07FE0">
        <w:rPr>
          <w:rFonts w:cs="B Nazanin" w:hint="cs"/>
          <w:sz w:val="24"/>
          <w:szCs w:val="24"/>
          <w:rtl/>
        </w:rPr>
        <w:t>پیوسته</w:t>
      </w:r>
      <w:bookmarkStart w:id="0" w:name="_GoBack"/>
      <w:bookmarkEnd w:id="0"/>
    </w:p>
    <w:p w14:paraId="3CB363BC" w14:textId="6904ED26" w:rsidR="00FA36F2" w:rsidRPr="00666C1F" w:rsidRDefault="00FA36F2" w:rsidP="00F0048E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DB6E72">
        <w:rPr>
          <w:rFonts w:cs="B Nazanin" w:hint="cs"/>
          <w:b/>
          <w:bCs/>
          <w:sz w:val="24"/>
          <w:szCs w:val="24"/>
          <w:rtl/>
        </w:rPr>
        <w:t>روز و ساعت برگزاری:</w:t>
      </w:r>
      <w:r w:rsidRPr="00666C1F">
        <w:rPr>
          <w:rFonts w:cs="B Nazanin" w:hint="cs"/>
          <w:sz w:val="24"/>
          <w:szCs w:val="24"/>
          <w:rtl/>
        </w:rPr>
        <w:t xml:space="preserve">  </w:t>
      </w:r>
      <w:r w:rsidR="00F0048E">
        <w:rPr>
          <w:rFonts w:cs="B Nazanin" w:hint="cs"/>
          <w:sz w:val="24"/>
          <w:szCs w:val="24"/>
          <w:rtl/>
        </w:rPr>
        <w:t>چهار</w:t>
      </w:r>
      <w:r w:rsidR="00034AD6">
        <w:rPr>
          <w:rFonts w:cs="B Nazanin" w:hint="cs"/>
          <w:sz w:val="24"/>
          <w:szCs w:val="24"/>
          <w:rtl/>
        </w:rPr>
        <w:t>شنبه</w:t>
      </w:r>
      <w:r>
        <w:rPr>
          <w:rFonts w:cs="B Nazanin" w:hint="cs"/>
          <w:sz w:val="24"/>
          <w:szCs w:val="24"/>
          <w:rtl/>
        </w:rPr>
        <w:t xml:space="preserve"> </w:t>
      </w:r>
      <w:r w:rsidR="00034AD6">
        <w:rPr>
          <w:rFonts w:cs="B Nazanin" w:hint="cs"/>
          <w:sz w:val="24"/>
          <w:szCs w:val="24"/>
          <w:rtl/>
        </w:rPr>
        <w:t>1</w:t>
      </w:r>
      <w:r w:rsidR="00F0048E">
        <w:rPr>
          <w:rFonts w:cs="B Nazanin" w:hint="cs"/>
          <w:sz w:val="24"/>
          <w:szCs w:val="24"/>
          <w:rtl/>
        </w:rPr>
        <w:t>0</w:t>
      </w:r>
      <w:r w:rsidR="00034AD6">
        <w:rPr>
          <w:rFonts w:cs="B Nazanin" w:hint="cs"/>
          <w:sz w:val="24"/>
          <w:szCs w:val="24"/>
          <w:rtl/>
        </w:rPr>
        <w:t>-</w:t>
      </w:r>
      <w:r w:rsidR="00F0048E">
        <w:rPr>
          <w:rFonts w:cs="B Nazanin" w:hint="cs"/>
          <w:sz w:val="24"/>
          <w:szCs w:val="24"/>
          <w:rtl/>
        </w:rPr>
        <w:t>8</w:t>
      </w:r>
      <w:r w:rsidRPr="00666C1F">
        <w:rPr>
          <w:rFonts w:cs="B Nazanin" w:hint="cs"/>
          <w:sz w:val="24"/>
          <w:szCs w:val="24"/>
          <w:rtl/>
        </w:rPr>
        <w:t xml:space="preserve">  </w:t>
      </w:r>
      <w:r w:rsidR="00072A5E">
        <w:rPr>
          <w:rFonts w:cs="B Nazanin" w:hint="cs"/>
          <w:sz w:val="24"/>
          <w:szCs w:val="24"/>
          <w:rtl/>
        </w:rPr>
        <w:t xml:space="preserve">               </w:t>
      </w:r>
      <w:r w:rsidRPr="00666C1F">
        <w:rPr>
          <w:rFonts w:cs="B Nazanin" w:hint="cs"/>
          <w:sz w:val="24"/>
          <w:szCs w:val="24"/>
          <w:rtl/>
        </w:rPr>
        <w:t xml:space="preserve"> *</w:t>
      </w:r>
      <w:r w:rsidRPr="00DB6E72">
        <w:rPr>
          <w:rFonts w:cs="B Nazanin" w:hint="cs"/>
          <w:b/>
          <w:bCs/>
          <w:sz w:val="24"/>
          <w:szCs w:val="24"/>
          <w:rtl/>
        </w:rPr>
        <w:t>محل برگزاری: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="00DB6E72"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  <w:rtl/>
        </w:rPr>
        <w:t xml:space="preserve"> بهداشت </w:t>
      </w:r>
    </w:p>
    <w:p w14:paraId="4905F352" w14:textId="53BFAF75" w:rsidR="00FA36F2" w:rsidRPr="00666C1F" w:rsidRDefault="00FA36F2" w:rsidP="00F07F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DB6E72">
        <w:rPr>
          <w:rFonts w:cs="B Nazanin" w:hint="cs"/>
          <w:b/>
          <w:bCs/>
          <w:sz w:val="24"/>
          <w:szCs w:val="24"/>
          <w:rtl/>
        </w:rPr>
        <w:t>نام مسوول درس(استاد درس):</w:t>
      </w:r>
      <w:r w:rsidRPr="00666C1F">
        <w:rPr>
          <w:rFonts w:cs="B Nazanin" w:hint="cs"/>
          <w:sz w:val="24"/>
          <w:szCs w:val="24"/>
          <w:rtl/>
        </w:rPr>
        <w:t xml:space="preserve"> دکتر </w:t>
      </w:r>
      <w:r w:rsidR="006406DF">
        <w:rPr>
          <w:rFonts w:cs="B Nazanin" w:hint="cs"/>
          <w:sz w:val="24"/>
          <w:szCs w:val="24"/>
          <w:rtl/>
        </w:rPr>
        <w:t>سجاد مظلومی</w:t>
      </w:r>
      <w:r w:rsidRPr="00666C1F">
        <w:rPr>
          <w:rFonts w:cs="B Nazanin" w:hint="cs"/>
          <w:sz w:val="24"/>
          <w:szCs w:val="24"/>
          <w:rtl/>
        </w:rPr>
        <w:t xml:space="preserve">                      </w:t>
      </w:r>
      <w:r w:rsidRPr="00DB6E72">
        <w:rPr>
          <w:rFonts w:cs="B Nazanin" w:hint="cs"/>
          <w:b/>
          <w:bCs/>
          <w:sz w:val="24"/>
          <w:szCs w:val="24"/>
          <w:rtl/>
        </w:rPr>
        <w:t>دروس پیش نیاز</w:t>
      </w:r>
      <w:r w:rsidR="00DB6E72" w:rsidRPr="00DB6E72">
        <w:rPr>
          <w:rFonts w:cs="B Nazanin" w:hint="cs"/>
          <w:b/>
          <w:bCs/>
          <w:sz w:val="24"/>
          <w:szCs w:val="24"/>
          <w:rtl/>
        </w:rPr>
        <w:t xml:space="preserve"> یا همزمان</w:t>
      </w:r>
      <w:r w:rsidRPr="00DB6E72">
        <w:rPr>
          <w:rFonts w:cs="B Nazanin" w:hint="cs"/>
          <w:b/>
          <w:bCs/>
          <w:sz w:val="24"/>
          <w:szCs w:val="24"/>
          <w:rtl/>
        </w:rPr>
        <w:t>: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="00F07FE0" w:rsidRPr="00F07FE0">
        <w:rPr>
          <w:rFonts w:cs="B Nazanin"/>
          <w:sz w:val="24"/>
          <w:szCs w:val="24"/>
          <w:rtl/>
        </w:rPr>
        <w:t>آزما</w:t>
      </w:r>
      <w:r w:rsidR="00F07FE0" w:rsidRPr="00F07FE0">
        <w:rPr>
          <w:rFonts w:cs="B Nazanin" w:hint="cs"/>
          <w:sz w:val="24"/>
          <w:szCs w:val="24"/>
          <w:rtl/>
        </w:rPr>
        <w:t>ی</w:t>
      </w:r>
      <w:r w:rsidR="00F07FE0" w:rsidRPr="00F07FE0">
        <w:rPr>
          <w:rFonts w:cs="B Nazanin" w:hint="eastAsia"/>
          <w:sz w:val="24"/>
          <w:szCs w:val="24"/>
          <w:rtl/>
        </w:rPr>
        <w:t>شگاه</w:t>
      </w:r>
      <w:r w:rsidR="00F07FE0" w:rsidRPr="00F07FE0">
        <w:rPr>
          <w:rFonts w:cs="B Nazanin"/>
          <w:sz w:val="24"/>
          <w:szCs w:val="24"/>
          <w:rtl/>
        </w:rPr>
        <w:t xml:space="preserve"> ه</w:t>
      </w:r>
      <w:r w:rsidR="00F07FE0" w:rsidRPr="00F07FE0">
        <w:rPr>
          <w:rFonts w:cs="B Nazanin" w:hint="cs"/>
          <w:sz w:val="24"/>
          <w:szCs w:val="24"/>
          <w:rtl/>
        </w:rPr>
        <w:t>ی</w:t>
      </w:r>
      <w:r w:rsidR="00F07FE0" w:rsidRPr="00F07FE0">
        <w:rPr>
          <w:rFonts w:cs="B Nazanin" w:hint="eastAsia"/>
          <w:sz w:val="24"/>
          <w:szCs w:val="24"/>
          <w:rtl/>
        </w:rPr>
        <w:t>درول</w:t>
      </w:r>
      <w:r w:rsidR="00F07FE0" w:rsidRPr="00F07FE0">
        <w:rPr>
          <w:rFonts w:cs="B Nazanin" w:hint="cs"/>
          <w:sz w:val="24"/>
          <w:szCs w:val="24"/>
          <w:rtl/>
        </w:rPr>
        <w:t>ی</w:t>
      </w:r>
      <w:r w:rsidR="00F07FE0" w:rsidRPr="00F07FE0">
        <w:rPr>
          <w:rFonts w:cs="B Nazanin" w:hint="eastAsia"/>
          <w:sz w:val="24"/>
          <w:szCs w:val="24"/>
          <w:rtl/>
        </w:rPr>
        <w:t>ک،</w:t>
      </w:r>
      <w:r w:rsidR="00F07FE0" w:rsidRPr="00F07FE0">
        <w:rPr>
          <w:rFonts w:cs="B Nazanin"/>
          <w:sz w:val="24"/>
          <w:szCs w:val="24"/>
          <w:rtl/>
        </w:rPr>
        <w:t xml:space="preserve"> کارگاه ها</w:t>
      </w:r>
      <w:r w:rsidR="00F07FE0" w:rsidRPr="00F07FE0">
        <w:rPr>
          <w:rFonts w:cs="B Nazanin" w:hint="cs"/>
          <w:sz w:val="24"/>
          <w:szCs w:val="24"/>
          <w:rtl/>
        </w:rPr>
        <w:t>ی</w:t>
      </w:r>
      <w:r w:rsidR="00F07FE0" w:rsidRPr="00F07FE0">
        <w:rPr>
          <w:rFonts w:cs="B Nazanin"/>
          <w:sz w:val="24"/>
          <w:szCs w:val="24"/>
          <w:rtl/>
        </w:rPr>
        <w:t xml:space="preserve"> تاس</w:t>
      </w:r>
      <w:r w:rsidR="00F07FE0" w:rsidRPr="00F07FE0">
        <w:rPr>
          <w:rFonts w:cs="B Nazanin" w:hint="cs"/>
          <w:sz w:val="24"/>
          <w:szCs w:val="24"/>
          <w:rtl/>
        </w:rPr>
        <w:t>ی</w:t>
      </w:r>
      <w:r w:rsidR="00F07FE0" w:rsidRPr="00F07FE0">
        <w:rPr>
          <w:rFonts w:cs="B Nazanin" w:hint="eastAsia"/>
          <w:sz w:val="24"/>
          <w:szCs w:val="24"/>
          <w:rtl/>
        </w:rPr>
        <w:t>سات</w:t>
      </w:r>
      <w:r w:rsidR="00F07FE0" w:rsidRPr="00F07FE0">
        <w:rPr>
          <w:rFonts w:cs="B Nazanin"/>
          <w:sz w:val="24"/>
          <w:szCs w:val="24"/>
          <w:rtl/>
        </w:rPr>
        <w:t xml:space="preserve"> شهر</w:t>
      </w:r>
      <w:r w:rsidR="00F07FE0" w:rsidRPr="00F07FE0">
        <w:rPr>
          <w:rFonts w:cs="B Nazanin" w:hint="cs"/>
          <w:sz w:val="24"/>
          <w:szCs w:val="24"/>
          <w:rtl/>
        </w:rPr>
        <w:t>ی</w:t>
      </w:r>
      <w:r w:rsidR="00F07FE0" w:rsidRPr="00F07FE0">
        <w:rPr>
          <w:rFonts w:cs="B Nazanin"/>
          <w:sz w:val="24"/>
          <w:szCs w:val="24"/>
          <w:rtl/>
        </w:rPr>
        <w:t xml:space="preserve"> (موتور تلمبه ها و لوله کش</w:t>
      </w:r>
      <w:r w:rsidR="00F07FE0" w:rsidRPr="00F07FE0">
        <w:rPr>
          <w:rFonts w:cs="B Nazanin" w:hint="cs"/>
          <w:sz w:val="24"/>
          <w:szCs w:val="24"/>
          <w:rtl/>
        </w:rPr>
        <w:t>ی</w:t>
      </w:r>
      <w:r w:rsidR="00F07FE0" w:rsidRPr="00F07FE0">
        <w:rPr>
          <w:rFonts w:cs="B Nazanin"/>
          <w:sz w:val="24"/>
          <w:szCs w:val="24"/>
          <w:rtl/>
        </w:rPr>
        <w:t xml:space="preserve"> آب و فاضلاب)</w:t>
      </w:r>
    </w:p>
    <w:p w14:paraId="04546A55" w14:textId="1DA6AE6E" w:rsidR="00FA36F2" w:rsidRPr="00666C1F" w:rsidRDefault="00FA36F2" w:rsidP="003B6841">
      <w:pPr>
        <w:rPr>
          <w:rFonts w:cs="B Nazanin"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 xml:space="preserve">* </w:t>
      </w:r>
      <w:r w:rsidRPr="003B6841">
        <w:rPr>
          <w:rFonts w:cs="B Nazanin" w:hint="cs"/>
          <w:b/>
          <w:bCs/>
          <w:sz w:val="24"/>
          <w:szCs w:val="24"/>
          <w:rtl/>
        </w:rPr>
        <w:t>آدرس دفتر:</w:t>
      </w:r>
      <w:r w:rsidRPr="00666C1F">
        <w:rPr>
          <w:rFonts w:cs="B Nazanin" w:hint="cs"/>
          <w:sz w:val="24"/>
          <w:szCs w:val="24"/>
          <w:rtl/>
        </w:rPr>
        <w:t xml:space="preserve">  دانشکده بهداشت، گروه بهداشت </w:t>
      </w:r>
      <w:r w:rsidR="006406DF">
        <w:rPr>
          <w:rFonts w:cs="B Nazanin" w:hint="cs"/>
          <w:sz w:val="24"/>
          <w:szCs w:val="24"/>
          <w:rtl/>
        </w:rPr>
        <w:t>محیط</w:t>
      </w:r>
      <w:r w:rsidR="003B6841">
        <w:rPr>
          <w:rFonts w:cs="B Nazanin" w:hint="cs"/>
          <w:sz w:val="24"/>
          <w:szCs w:val="24"/>
          <w:rtl/>
        </w:rPr>
        <w:t xml:space="preserve">     </w:t>
      </w:r>
      <w:r w:rsidRPr="00666C1F">
        <w:rPr>
          <w:rFonts w:cs="B Nazanin" w:hint="cs"/>
          <w:sz w:val="24"/>
          <w:szCs w:val="24"/>
          <w:rtl/>
        </w:rPr>
        <w:t xml:space="preserve">* </w:t>
      </w:r>
      <w:r w:rsidRPr="003B6841">
        <w:rPr>
          <w:rFonts w:cs="B Nazanin" w:hint="cs"/>
          <w:b/>
          <w:bCs/>
          <w:sz w:val="24"/>
          <w:szCs w:val="24"/>
          <w:rtl/>
        </w:rPr>
        <w:t>آدرس</w:t>
      </w:r>
      <w:r w:rsidRPr="003B6841">
        <w:rPr>
          <w:rFonts w:cs="B Nazanin"/>
          <w:b/>
          <w:bCs/>
          <w:sz w:val="24"/>
          <w:szCs w:val="24"/>
        </w:rPr>
        <w:t>Email</w:t>
      </w:r>
      <w:r w:rsidRPr="003B6841">
        <w:rPr>
          <w:rFonts w:cs="B Nazanin" w:hint="cs"/>
          <w:b/>
          <w:bCs/>
          <w:sz w:val="24"/>
          <w:szCs w:val="24"/>
          <w:rtl/>
        </w:rPr>
        <w:t xml:space="preserve"> :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="006406DF" w:rsidRPr="006406DF">
        <w:rPr>
          <w:rFonts w:asciiTheme="majorBidi" w:hAnsiTheme="majorBidi" w:cs="B Nazanin"/>
          <w:sz w:val="24"/>
          <w:szCs w:val="24"/>
        </w:rPr>
        <w:t>mazloomi-s@medilam.ac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14:paraId="6A5A62DA" w14:textId="77777777" w:rsidTr="00BD262D">
        <w:trPr>
          <w:trHeight w:val="1209"/>
        </w:trPr>
        <w:tc>
          <w:tcPr>
            <w:tcW w:w="9242" w:type="dxa"/>
          </w:tcPr>
          <w:p w14:paraId="1CF59D11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7CBD1FA8" w14:textId="7E745F72" w:rsidR="00F6315C" w:rsidRDefault="00FA0F45" w:rsidP="00F6315C">
            <w:pPr>
              <w:rPr>
                <w:rFonts w:cs="B Nazanin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E3C82" w:rsidRPr="00EE3C82">
              <w:rPr>
                <w:rFonts w:cs="B Nazanin"/>
                <w:sz w:val="24"/>
                <w:szCs w:val="24"/>
                <w:rtl/>
              </w:rPr>
              <w:t>آشنا</w:t>
            </w:r>
            <w:r w:rsidR="00EE3C82" w:rsidRPr="00EE3C82">
              <w:rPr>
                <w:rFonts w:cs="B Nazanin" w:hint="cs"/>
                <w:sz w:val="24"/>
                <w:szCs w:val="24"/>
                <w:rtl/>
              </w:rPr>
              <w:t>یی</w:t>
            </w:r>
            <w:r w:rsidR="00EE3C82" w:rsidRPr="00EE3C82">
              <w:rPr>
                <w:rFonts w:cs="B Nazanin"/>
                <w:sz w:val="24"/>
                <w:szCs w:val="24"/>
                <w:rtl/>
              </w:rPr>
              <w:t xml:space="preserve"> دانشجو</w:t>
            </w:r>
            <w:r w:rsidR="00EE3C82" w:rsidRPr="00EE3C82">
              <w:rPr>
                <w:rFonts w:cs="B Nazanin" w:hint="cs"/>
                <w:sz w:val="24"/>
                <w:szCs w:val="24"/>
                <w:rtl/>
              </w:rPr>
              <w:t>ی</w:t>
            </w:r>
            <w:r w:rsidR="00EE3C82" w:rsidRPr="00EE3C82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="00034AD6">
              <w:rPr>
                <w:rFonts w:cs="B Nazanin" w:hint="cs"/>
                <w:rtl/>
              </w:rPr>
              <w:t xml:space="preserve"> با </w:t>
            </w:r>
            <w:r w:rsidR="00F6315C">
              <w:rPr>
                <w:rFonts w:cs="B Nazanin" w:hint="cs"/>
                <w:rtl/>
              </w:rPr>
              <w:t>اصول مهندسی و مبنای طراحی روشهای انتقال آب و شبکه های توزیع آب در جوامع مختلف</w:t>
            </w:r>
            <w:r w:rsidR="00034AD6">
              <w:rPr>
                <w:rFonts w:cs="B Nazanin" w:hint="cs"/>
                <w:rtl/>
              </w:rPr>
              <w:t xml:space="preserve"> </w:t>
            </w:r>
          </w:p>
          <w:p w14:paraId="072599A2" w14:textId="77777777" w:rsidR="00242DBB" w:rsidRPr="00242DBB" w:rsidRDefault="00F6315C" w:rsidP="00F6315C">
            <w:pPr>
              <w:rPr>
                <w:rFonts w:cs="B Nazanin"/>
                <w:b/>
                <w:bCs/>
                <w:rtl/>
              </w:rPr>
            </w:pPr>
            <w:r w:rsidRPr="00242DBB">
              <w:rPr>
                <w:rFonts w:cs="B Nazanin" w:hint="cs"/>
                <w:b/>
                <w:bCs/>
                <w:rtl/>
              </w:rPr>
              <w:t xml:space="preserve">شرح درس: </w:t>
            </w:r>
          </w:p>
          <w:p w14:paraId="6A070189" w14:textId="3B1747AD" w:rsidR="00F6315C" w:rsidRDefault="00F6315C" w:rsidP="00F631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ضمن آشنایی با ملاحظات کلی در انتقال آب و اصول محاسبات هیدرولیکی، تهیه نقشه های لازم</w:t>
            </w:r>
            <w:r w:rsidR="00242DBB">
              <w:rPr>
                <w:rFonts w:cs="B Nazanin" w:hint="cs"/>
                <w:rtl/>
              </w:rPr>
              <w:t xml:space="preserve"> و طراحی خط انتقال مورد توجه قرار دهد. </w:t>
            </w:r>
          </w:p>
          <w:p w14:paraId="3931896D" w14:textId="71E22456" w:rsidR="00242DBB" w:rsidRDefault="00242DBB" w:rsidP="00F631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 اصول انتخاب لوله ها، ضوابط و معیارها و اصول لوله گذاری و حفاظت در برابر خوردگی آشنا شود</w:t>
            </w:r>
          </w:p>
          <w:p w14:paraId="159759BD" w14:textId="50EC0C64" w:rsidR="00FA0F45" w:rsidRDefault="00242DBB" w:rsidP="00F6315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دانشجو مطالعه و محاسبات اولیه و اصول طراحی شبکه توزیع و انواع روشهای ظراحی شبکه مورد توجه قرار دهد</w:t>
            </w:r>
            <w:r w:rsidR="00034AD6">
              <w:rPr>
                <w:rFonts w:cs="B Nazanin" w:hint="cs"/>
                <w:rtl/>
              </w:rPr>
              <w:t xml:space="preserve"> </w:t>
            </w:r>
          </w:p>
        </w:tc>
      </w:tr>
      <w:tr w:rsidR="006747B0" w14:paraId="23DEF3C6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88F3211" w14:textId="77777777" w:rsidR="006747B0" w:rsidRDefault="006747B0" w:rsidP="00E057AD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E057AD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25B38300" w14:textId="3B85FC77" w:rsidR="005C4F01" w:rsidRPr="005C4F01" w:rsidRDefault="005C4F01" w:rsidP="005C4F0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C4F01">
              <w:rPr>
                <w:rFonts w:cs="B Nazanin" w:hint="cs"/>
                <w:b/>
                <w:bCs/>
                <w:sz w:val="24"/>
                <w:szCs w:val="24"/>
                <w:rtl/>
              </w:rPr>
              <w:t>سرفصل درس نظری</w:t>
            </w:r>
            <w:r w:rsidR="00C46D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26 ساعت)</w:t>
            </w:r>
          </w:p>
          <w:p w14:paraId="6ADCBCA1" w14:textId="77777777" w:rsid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با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با نحوه جمع آو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طلاعات اسناد و مدارک جهت انجام مطالعات مقدمات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1243C779" w14:textId="375B65F1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با انواع نقش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ورد استفاده در طراح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خطوط انتقال و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4D483B42" w14:textId="65CB0EE1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تعيي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قدار مصرف سرانه و تغ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صرف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671625B2" w14:textId="490FBD03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ت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وره طرح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57B10BE2" w14:textId="6ECFEC12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وش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پ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ش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ب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جم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طرحها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3E21BE5C" w14:textId="7BD305F6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ملاحظ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کل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خطوط انتقال آب انتخاب مس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گ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نه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ختلف انتقال آب آشن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با مصالح مختلف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که در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تأس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س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نتقال و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استفاده م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شود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ضوابط و م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ر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نتخاب نمونه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2F90A06C" w14:textId="6998A174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تصال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ش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آلات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5A671045" w14:textId="703D5979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با اصول ج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ناپ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دار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خطوط انتقال و ش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وه</w:t>
            </w:r>
            <w:r>
              <w:rPr>
                <w:rFonts w:cs="B Nazanin" w:hint="eastAsia"/>
                <w:sz w:val="24"/>
                <w:szCs w:val="24"/>
                <w:lang w:bidi="ar-SA"/>
              </w:rPr>
              <w:t>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کنترل اثرات آن در خطوط اول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3EE81A62" w14:textId="7C9E57FC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ضوابط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م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ر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ف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طراح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خطوط انتقال و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6948E9FB" w14:textId="61A26770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نتخاب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ل احداث مخازن انواع حجم و نکات ف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طراح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عما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خازن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2D452DDB" w14:textId="2E672E7F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انواع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معادلات حرکت ج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حلقه ها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51FD0512" w14:textId="1D79D6C4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چگونگ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جاد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ساختار شبکه ها در ته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ه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طرح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72B86D8F" w14:textId="6630D074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مبا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اسبات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285007FA" w14:textId="79B9D544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اسبات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شاخه 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214ED392" w14:textId="69379DD1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lastRenderedPageBreak/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اسبات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حلقو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68174208" w14:textId="15AE4E8B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پمپ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کاربرد پمپ در کار تأس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س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نتقال و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5F4D1D5F" w14:textId="5B07E863" w:rsidR="005C4F01" w:rsidRPr="005C4F01" w:rsidRDefault="005C4F01" w:rsidP="005C4F01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دانشجو با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ضربه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اقدامات حفاظت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جهت جلوگ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ز ضربه آب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شنا شود</w:t>
            </w:r>
          </w:p>
          <w:p w14:paraId="3A71F42B" w14:textId="174A4745" w:rsidR="005C4F01" w:rsidRPr="00F0048E" w:rsidRDefault="005C4F01" w:rsidP="005C4F0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C4F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رفصل درس </w:t>
            </w:r>
            <w:r w:rsidRPr="00F0048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مل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</w:t>
            </w:r>
            <w:r w:rsidRPr="00F0048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(۲۵) ساعت کارگاه</w:t>
            </w:r>
            <w:r w:rsidRPr="00F0048E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14:paraId="40B0EDE3" w14:textId="77777777" w:rsidR="005C4F01" w:rsidRPr="00F0048E" w:rsidRDefault="005C4F01" w:rsidP="00C46DD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B Nazanin"/>
                <w:rtl/>
                <w:lang w:bidi="ar-SA"/>
              </w:rPr>
            </w:pP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آموزش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نحوه طراح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خطوط انتقال و شبکه توز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ع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آب شهر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به کمک نرم افزار </w:t>
            </w:r>
            <w:r w:rsidRPr="00F0048E">
              <w:rPr>
                <w:rFonts w:ascii="Times New Roman" w:hAnsi="Times New Roman" w:cs="B Nazanin"/>
                <w:lang w:bidi="ar-SA"/>
              </w:rPr>
              <w:t>Water Gems</w:t>
            </w:r>
          </w:p>
          <w:p w14:paraId="5EA2F641" w14:textId="77777777" w:rsidR="005C4F01" w:rsidRPr="00F0048E" w:rsidRDefault="005C4F01" w:rsidP="00C46DD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B Nazanin"/>
                <w:rtl/>
                <w:lang w:bidi="ar-SA"/>
              </w:rPr>
            </w:pP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آموزش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نحوه طراح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شبکه آبرسان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با نرم افزار </w:t>
            </w:r>
            <w:r w:rsidRPr="00F0048E">
              <w:rPr>
                <w:rFonts w:ascii="Times New Roman" w:hAnsi="Times New Roman" w:cs="B Nazanin"/>
                <w:lang w:bidi="ar-SA"/>
              </w:rPr>
              <w:t>EPANET</w:t>
            </w:r>
          </w:p>
          <w:p w14:paraId="75B584A5" w14:textId="1C2494FB" w:rsidR="005C4F01" w:rsidRPr="00F0048E" w:rsidRDefault="005C4F01" w:rsidP="00C46DD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B Nazanin"/>
                <w:rtl/>
                <w:lang w:bidi="ar-SA"/>
              </w:rPr>
            </w:pP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آموزش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سا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ر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نرم افزارها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مطرح و به روز در زم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نه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انتقال و توز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ع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آب</w:t>
            </w:r>
          </w:p>
          <w:p w14:paraId="2405B0BE" w14:textId="19D864E1" w:rsidR="00C46DD0" w:rsidRPr="00C46DD0" w:rsidRDefault="005C4F01" w:rsidP="00C46DD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  <w:rtl/>
                <w:lang w:bidi="ar-SA"/>
              </w:rPr>
            </w:pPr>
            <w:r w:rsidRPr="00F0048E">
              <w:rPr>
                <w:rFonts w:ascii="Times New Roman" w:hAnsi="Times New Roman" w:cs="B Nazanin"/>
                <w:rtl/>
                <w:lang w:bidi="ar-SA"/>
              </w:rPr>
              <w:t>دانشجو با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ست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در طول ن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مسال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از پروژه ها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در حال اجرا مرتبط مانند طرح ها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اجرائ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خطوط انتقال و توز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ع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آب و همچن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ن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عمل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ات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سدساز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در حال اجرا و 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ا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سد ساخته شده در حال بهره بردار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که از آب آن جهت</w:t>
            </w:r>
            <w:r w:rsidR="00C46DD0" w:rsidRPr="00F0048E">
              <w:rPr>
                <w:rFonts w:ascii="Times New Roman" w:hAnsi="Times New Roman" w:cs="B Nazanin" w:hint="cs"/>
                <w:rtl/>
                <w:lang w:bidi="ar-SA"/>
              </w:rPr>
              <w:t xml:space="preserve"> 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مصرف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شرب شهر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با روستا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ی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استفاده م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="00F0048E">
              <w:rPr>
                <w:rFonts w:ascii="Times New Roman" w:hAnsi="Times New Roman" w:cs="B Nazanin" w:hint="cs"/>
                <w:rtl/>
              </w:rPr>
              <w:t>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شود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بازد</w:t>
            </w:r>
            <w:r w:rsidRPr="00F0048E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F0048E">
              <w:rPr>
                <w:rFonts w:ascii="Times New Roman" w:hAnsi="Times New Roman" w:cs="B Nazanin" w:hint="eastAsia"/>
                <w:rtl/>
                <w:lang w:bidi="ar-SA"/>
              </w:rPr>
              <w:t>د</w:t>
            </w:r>
            <w:r w:rsidRPr="00F0048E">
              <w:rPr>
                <w:rFonts w:ascii="Times New Roman" w:hAnsi="Times New Roman" w:cs="B Nazanin"/>
                <w:rtl/>
                <w:lang w:bidi="ar-SA"/>
              </w:rPr>
              <w:t xml:space="preserve"> به عمل آورد</w:t>
            </w:r>
            <w:r w:rsidRPr="00C46DD0">
              <w:rPr>
                <w:rFonts w:cs="B Nazanin"/>
                <w:rtl/>
                <w:lang w:bidi="ar-SA"/>
              </w:rPr>
              <w:t xml:space="preserve">. </w:t>
            </w:r>
          </w:p>
          <w:p w14:paraId="38AF5ED8" w14:textId="554A7209" w:rsidR="00C46DD0" w:rsidRPr="00C46DD0" w:rsidRDefault="005C4F01" w:rsidP="00C46DD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  <w:rtl/>
              </w:rPr>
            </w:pPr>
            <w:r w:rsidRPr="00C46DD0">
              <w:rPr>
                <w:rFonts w:cs="B Nazanin"/>
                <w:rtl/>
                <w:lang w:bidi="ar-SA"/>
              </w:rPr>
              <w:t>در طول ن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مسال</w:t>
            </w:r>
            <w:r w:rsidRPr="00C46DD0">
              <w:rPr>
                <w:rFonts w:cs="B Nazanin"/>
                <w:rtl/>
                <w:lang w:bidi="ar-SA"/>
              </w:rPr>
              <w:t xml:space="preserve"> تحص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ل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ب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ست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کلاسه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حل تمر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ن</w:t>
            </w:r>
            <w:r w:rsidRPr="00C46DD0">
              <w:rPr>
                <w:rFonts w:cs="B Nazanin"/>
                <w:rtl/>
                <w:lang w:bidi="ar-SA"/>
              </w:rPr>
              <w:t xml:space="preserve"> بر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دانشجو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ان</w:t>
            </w:r>
            <w:r w:rsidRPr="00C46DD0">
              <w:rPr>
                <w:rFonts w:cs="B Nazanin"/>
                <w:rtl/>
                <w:lang w:bidi="ar-SA"/>
              </w:rPr>
              <w:t xml:space="preserve"> برگزار شود تا توانا</w:t>
            </w:r>
            <w:r w:rsidRPr="00C46DD0">
              <w:rPr>
                <w:rFonts w:cs="B Nazanin" w:hint="cs"/>
                <w:rtl/>
                <w:lang w:bidi="ar-SA"/>
              </w:rPr>
              <w:t>یی</w:t>
            </w:r>
            <w:r w:rsidRPr="00C46DD0">
              <w:rPr>
                <w:rFonts w:cs="B Nazanin"/>
                <w:rtl/>
                <w:lang w:bidi="ar-SA"/>
              </w:rPr>
              <w:t xml:space="preserve"> ه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دانشجو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ان</w:t>
            </w:r>
            <w:r w:rsidR="00C46DD0" w:rsidRPr="00C46DD0">
              <w:rPr>
                <w:rFonts w:cs="B Nazanin" w:hint="cs"/>
                <w:rtl/>
                <w:lang w:bidi="ar-SA"/>
              </w:rPr>
              <w:t xml:space="preserve"> </w:t>
            </w:r>
            <w:r w:rsidRPr="00C46DD0">
              <w:rPr>
                <w:rFonts w:cs="B Nazanin" w:hint="eastAsia"/>
                <w:rtl/>
                <w:lang w:bidi="ar-SA"/>
              </w:rPr>
              <w:t>افز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ش</w:t>
            </w:r>
            <w:r w:rsidRPr="00C46DD0">
              <w:rPr>
                <w:rFonts w:cs="B Nazanin"/>
                <w:rtl/>
                <w:lang w:bidi="ar-SA"/>
              </w:rPr>
              <w:t xml:space="preserve"> و ارتقاء 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ابد</w:t>
            </w:r>
            <w:r w:rsidRPr="00C46DD0">
              <w:rPr>
                <w:rFonts w:cs="B Nazanin"/>
                <w:rtl/>
                <w:lang w:bidi="ar-SA"/>
              </w:rPr>
              <w:t xml:space="preserve"> </w:t>
            </w:r>
          </w:p>
          <w:p w14:paraId="375A7248" w14:textId="06A9BC74" w:rsidR="005C4F01" w:rsidRPr="00C46DD0" w:rsidRDefault="005C4F01" w:rsidP="00C46DD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  <w:rtl/>
              </w:rPr>
            </w:pPr>
            <w:r w:rsidRPr="00C46DD0">
              <w:rPr>
                <w:rFonts w:cs="B Nazanin"/>
                <w:rtl/>
                <w:lang w:bidi="ar-SA"/>
              </w:rPr>
              <w:t>محل برگزار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بخش عمل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درس مذکور کارگاه لوله کش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آب و فاضلاب م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باشد</w:t>
            </w:r>
            <w:r w:rsidRPr="00C46DD0">
              <w:rPr>
                <w:rFonts w:cs="B Nazanin"/>
                <w:rtl/>
                <w:lang w:bidi="ar-SA"/>
              </w:rPr>
              <w:t xml:space="preserve"> و کارگاه لوله کش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آب و</w:t>
            </w:r>
            <w:r w:rsidR="00C46DD0" w:rsidRPr="00C46DD0">
              <w:rPr>
                <w:rFonts w:cs="B Nazanin" w:hint="cs"/>
                <w:rtl/>
                <w:lang w:bidi="ar-SA"/>
              </w:rPr>
              <w:t xml:space="preserve"> </w:t>
            </w:r>
            <w:r w:rsidRPr="00C46DD0">
              <w:rPr>
                <w:rFonts w:cs="B Nazanin" w:hint="eastAsia"/>
                <w:rtl/>
                <w:lang w:bidi="ar-SA"/>
              </w:rPr>
              <w:t>فاضلاب</w:t>
            </w:r>
            <w:r w:rsidRPr="00C46DD0">
              <w:rPr>
                <w:rFonts w:cs="B Nazanin"/>
                <w:rtl/>
                <w:lang w:bidi="ar-SA"/>
              </w:rPr>
              <w:t xml:space="preserve"> م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ب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ست</w:t>
            </w:r>
            <w:r w:rsidRPr="00C46DD0">
              <w:rPr>
                <w:rFonts w:cs="B Nazanin"/>
                <w:rtl/>
                <w:lang w:bidi="ar-SA"/>
              </w:rPr>
              <w:t xml:space="preserve"> وس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ل</w:t>
            </w:r>
            <w:r w:rsidRPr="00C46DD0">
              <w:rPr>
                <w:rFonts w:cs="B Nazanin"/>
                <w:rtl/>
                <w:lang w:bidi="ar-SA"/>
              </w:rPr>
              <w:t xml:space="preserve"> و تجه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زات</w:t>
            </w:r>
            <w:r w:rsidRPr="00C46DD0">
              <w:rPr>
                <w:rFonts w:cs="B Nazanin"/>
                <w:rtl/>
                <w:lang w:bidi="ar-SA"/>
              </w:rPr>
              <w:t xml:space="preserve"> مورد ن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از</w:t>
            </w:r>
            <w:r w:rsidRPr="00C46DD0">
              <w:rPr>
                <w:rFonts w:cs="B Nazanin"/>
                <w:rtl/>
                <w:lang w:bidi="ar-SA"/>
              </w:rPr>
              <w:t xml:space="preserve"> برا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برگزار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بخش عمل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/>
                <w:rtl/>
                <w:lang w:bidi="ar-SA"/>
              </w:rPr>
              <w:t xml:space="preserve"> درس انتقال و توز</w:t>
            </w:r>
            <w:r w:rsidRPr="00C46DD0">
              <w:rPr>
                <w:rFonts w:cs="B Nazanin" w:hint="cs"/>
                <w:rtl/>
                <w:lang w:bidi="ar-SA"/>
              </w:rPr>
              <w:t>ی</w:t>
            </w:r>
            <w:r w:rsidRPr="00C46DD0">
              <w:rPr>
                <w:rFonts w:cs="B Nazanin" w:hint="eastAsia"/>
                <w:rtl/>
                <w:lang w:bidi="ar-SA"/>
              </w:rPr>
              <w:t>ع</w:t>
            </w:r>
            <w:r w:rsidRPr="00C46DD0">
              <w:rPr>
                <w:rFonts w:cs="B Nazanin"/>
                <w:rtl/>
                <w:lang w:bidi="ar-SA"/>
              </w:rPr>
              <w:t xml:space="preserve"> آب را دارا باشد</w:t>
            </w:r>
            <w:r w:rsidRPr="00C46DD0">
              <w:rPr>
                <w:rFonts w:cs="B Nazanin"/>
              </w:rPr>
              <w:t>.</w:t>
            </w:r>
          </w:p>
        </w:tc>
      </w:tr>
      <w:tr w:rsidR="00E513B8" w14:paraId="5548075B" w14:textId="77777777" w:rsidTr="000B775C">
        <w:tc>
          <w:tcPr>
            <w:tcW w:w="9242" w:type="dxa"/>
          </w:tcPr>
          <w:p w14:paraId="33B8B162" w14:textId="2026804A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وظایف دانشجویان</w:t>
            </w:r>
            <w:r w:rsidR="00445A6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تکالیف دانشجو در طول ترم )</w:t>
            </w:r>
          </w:p>
          <w:p w14:paraId="76285788" w14:textId="77777777" w:rsidR="003D329A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3D329A">
              <w:rPr>
                <w:rFonts w:cs="B Nazanin"/>
                <w:sz w:val="24"/>
                <w:szCs w:val="24"/>
                <w:rtl/>
              </w:rPr>
              <w:t>حضور به موقع و براساس ساعت تع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D329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شده در کلاس درس</w:t>
            </w:r>
          </w:p>
          <w:p w14:paraId="04B2F56B" w14:textId="77777777" w:rsidR="003D329A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3D329A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D329A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مقررات آموزش و انضباط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607DCAD5" w14:textId="77777777" w:rsidR="003D329A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3D329A">
              <w:rPr>
                <w:rFonts w:cs="B Nazanin" w:hint="eastAsia"/>
                <w:sz w:val="24"/>
                <w:szCs w:val="24"/>
                <w:rtl/>
              </w:rPr>
              <w:t>مطالعه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مطالب جلسه قبل و آمادگ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حضور در کلاس درس</w:t>
            </w:r>
          </w:p>
          <w:p w14:paraId="3B3AAE93" w14:textId="57DDE62A" w:rsidR="00E057AD" w:rsidRPr="003D329A" w:rsidRDefault="003D329A" w:rsidP="003D329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3D329A">
              <w:rPr>
                <w:rFonts w:cs="B Nazanin" w:hint="eastAsia"/>
                <w:sz w:val="24"/>
                <w:szCs w:val="24"/>
                <w:rtl/>
              </w:rPr>
              <w:t>بر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اساس آ</w:t>
            </w:r>
            <w:r w:rsidRPr="003D329A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D329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D329A">
              <w:rPr>
                <w:rFonts w:cs="B Nazanin"/>
                <w:sz w:val="24"/>
                <w:szCs w:val="24"/>
                <w:rtl/>
              </w:rPr>
              <w:t xml:space="preserve"> نامه آموزشي، غيبت غير موجه در امتحان پايان ترم به منزله  نمره صفر و</w:t>
            </w:r>
            <w:r w:rsidR="009406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329A">
              <w:rPr>
                <w:rFonts w:cs="B Nazanin"/>
                <w:sz w:val="24"/>
                <w:szCs w:val="24"/>
                <w:rtl/>
              </w:rPr>
              <w:t>غيبت موجه موجب حذف آن درس خواهد شد</w:t>
            </w:r>
            <w:r w:rsidR="0094067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E513B8" w14:paraId="27A5B4D4" w14:textId="77777777" w:rsidTr="000B775C">
        <w:tc>
          <w:tcPr>
            <w:tcW w:w="9242" w:type="dxa"/>
          </w:tcPr>
          <w:p w14:paraId="474F129D" w14:textId="77777777" w:rsidR="00E513B8" w:rsidRDefault="00E513B8" w:rsidP="003D329A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0691E146" w14:textId="4244443D" w:rsidR="00497209" w:rsidRPr="00497209" w:rsidRDefault="00497209" w:rsidP="004972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 w:cs="B Nazanin"/>
              </w:rPr>
            </w:pPr>
            <w:r w:rsidRPr="00497209">
              <w:rPr>
                <w:rFonts w:ascii="Times New Roman" w:hAnsi="Times New Roman" w:cs="B Nazanin"/>
              </w:rPr>
              <w:t>Twort C.A, Ratnayaka D.D, Brandt M.J (2000), Water Supply, TWA Publishing.</w:t>
            </w:r>
          </w:p>
          <w:p w14:paraId="257BF76C" w14:textId="3C96210F" w:rsidR="00497209" w:rsidRPr="00322E8A" w:rsidRDefault="00497209" w:rsidP="004972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 w:cs="B Nazanin"/>
              </w:rPr>
            </w:pPr>
            <w:r w:rsidRPr="00322E8A">
              <w:rPr>
                <w:rFonts w:ascii="Times New Roman" w:hAnsi="Times New Roman" w:cs="B Nazanin"/>
              </w:rPr>
              <w:t>Hammer Mark J (2012), Water and waste water technology, Prentice Hall of India, 7th edition.</w:t>
            </w:r>
          </w:p>
          <w:p w14:paraId="1BA93C2A" w14:textId="14D7F9C8" w:rsidR="00497209" w:rsidRDefault="00497209" w:rsidP="004972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 w:cs="B Nazanin"/>
              </w:rPr>
            </w:pPr>
            <w:r w:rsidRPr="00322E8A">
              <w:rPr>
                <w:rFonts w:ascii="Times New Roman" w:hAnsi="Times New Roman" w:cs="B Nazanin"/>
              </w:rPr>
              <w:t xml:space="preserve">Trence J.M, Steel E. W (1991). Water supply and sewerage, Mcgraw-Hill College; 6 Sub edition </w:t>
            </w:r>
          </w:p>
          <w:p w14:paraId="13342D22" w14:textId="667F0727" w:rsidR="00497209" w:rsidRDefault="00497209" w:rsidP="004972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 w:cs="B Nazanin"/>
              </w:rPr>
            </w:pPr>
            <w:r w:rsidRPr="00322E8A">
              <w:rPr>
                <w:rFonts w:ascii="Times New Roman" w:hAnsi="Times New Roman" w:cs="B Nazanin"/>
              </w:rPr>
              <w:t>Mays Larry (2010), Water Transmission and distribution, 3th ed. American Water Works Association; 4 edition (AWWA).</w:t>
            </w:r>
          </w:p>
          <w:p w14:paraId="7FCD2824" w14:textId="11AC1F29" w:rsidR="00497209" w:rsidRPr="00497209" w:rsidRDefault="00497209" w:rsidP="004972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 w:cs="B Nazanin"/>
              </w:rPr>
            </w:pPr>
            <w:r w:rsidRPr="00497209">
              <w:rPr>
                <w:rFonts w:ascii="Times New Roman" w:hAnsi="Times New Roman" w:cs="B Nazanin"/>
              </w:rPr>
              <w:t>Rangwala (2015), Water supply and sanitary engineering, CHAROTAR PUB HOUSE (RS).</w:t>
            </w:r>
          </w:p>
          <w:p w14:paraId="10A5C35B" w14:textId="77777777" w:rsidR="00497209" w:rsidRDefault="00497209" w:rsidP="00497209">
            <w:pPr>
              <w:jc w:val="both"/>
              <w:rPr>
                <w:rFonts w:ascii="Times New Roman" w:hAnsi="Times New Roman" w:cs="B Nazanin"/>
                <w:rtl/>
                <w:lang w:bidi="ar-SA"/>
              </w:rPr>
            </w:pPr>
          </w:p>
          <w:p w14:paraId="7C89EAE1" w14:textId="331A8741" w:rsidR="00497209" w:rsidRDefault="00497209" w:rsidP="00B42CF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B Nazanin"/>
                <w:rtl/>
              </w:rPr>
            </w:pP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نشر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ات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سازمان مد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ر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ت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و برنامه ر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ز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در ارتباط با ضوابط طراح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خطوط انتقال مخازن ذخ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ره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و شبکه توز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ع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آب</w:t>
            </w:r>
            <w:r>
              <w:rPr>
                <w:rFonts w:ascii="Times New Roman" w:hAnsi="Times New Roman" w:cs="B Nazanin" w:hint="cs"/>
                <w:rtl/>
              </w:rPr>
              <w:t xml:space="preserve"> (نشریه 3-117 سال 1392</w:t>
            </w:r>
            <w:r w:rsidR="00B42CF2">
              <w:rPr>
                <w:rFonts w:ascii="Times New Roman" w:hAnsi="Times New Roman" w:cs="B Nazanin" w:hint="cs"/>
                <w:rtl/>
              </w:rPr>
              <w:t xml:space="preserve"> (آخرین ورژن</w:t>
            </w:r>
            <w:r w:rsidR="00FB1467">
              <w:rPr>
                <w:rFonts w:ascii="Times New Roman" w:hAnsi="Times New Roman" w:cs="B Nazanin" w:hint="cs"/>
                <w:rtl/>
              </w:rPr>
              <w:t xml:space="preserve"> مبانی طراحی می باشد)</w:t>
            </w:r>
            <w:r>
              <w:rPr>
                <w:rFonts w:ascii="Times New Roman" w:hAnsi="Times New Roman" w:cs="B Nazanin" w:hint="cs"/>
                <w:rtl/>
              </w:rPr>
              <w:t>، نشریه 380-الف سال 1390)</w:t>
            </w:r>
          </w:p>
          <w:p w14:paraId="5204B90A" w14:textId="77777777" w:rsidR="00497209" w:rsidRPr="00322E8A" w:rsidRDefault="00497209" w:rsidP="00497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B Nazanin"/>
                <w:rtl/>
              </w:rPr>
            </w:pP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تائب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ام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ر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چمن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محمدرضا (۱۳۹۳) شبکه ها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توز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ع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آب شهر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دانشگاه صنعت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اصفهان</w:t>
            </w:r>
          </w:p>
          <w:p w14:paraId="3F89E1BC" w14:textId="2B9A4D32" w:rsidR="00D116F7" w:rsidRPr="00497209" w:rsidRDefault="00497209" w:rsidP="004972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B Nazanin"/>
                <w:rtl/>
              </w:rPr>
            </w:pP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ززول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محمد عل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ا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 w:hint="eastAsia"/>
                <w:rtl/>
                <w:lang w:bidi="ar-SA"/>
              </w:rPr>
              <w:t>زانلو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حسن بذرافشان ادريس (۱۳۹۳) درسنامه جامع تکنولوژ</w:t>
            </w:r>
            <w:r w:rsidRPr="00322E8A">
              <w:rPr>
                <w:rFonts w:ascii="Times New Roman" w:hAnsi="Times New Roman" w:cs="B Nazanin" w:hint="cs"/>
                <w:rtl/>
                <w:lang w:bidi="ar-SA"/>
              </w:rPr>
              <w:t>ی</w:t>
            </w:r>
            <w:r w:rsidRPr="00322E8A">
              <w:rPr>
                <w:rFonts w:ascii="Times New Roman" w:hAnsi="Times New Roman" w:cs="B Nazanin"/>
                <w:rtl/>
                <w:lang w:bidi="ar-SA"/>
              </w:rPr>
              <w:t xml:space="preserve"> آب و فاضلاب جلد دوم، انتشارات سماط</w:t>
            </w:r>
          </w:p>
        </w:tc>
      </w:tr>
      <w:tr w:rsidR="00E513B8" w14:paraId="20C68C8F" w14:textId="77777777" w:rsidTr="000B775C">
        <w:tc>
          <w:tcPr>
            <w:tcW w:w="9242" w:type="dxa"/>
          </w:tcPr>
          <w:p w14:paraId="1B16E017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79F993D" w14:textId="3A2F268F" w:rsidR="000D74C1" w:rsidRPr="00E513B8" w:rsidRDefault="00E057AD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سخنرانی، پرسش و پاسخ، بحث و مشارکت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>با بکارگیری نرم افزار پاورپوینت</w:t>
            </w:r>
            <w:r w:rsidR="003D329A">
              <w:rPr>
                <w:rFonts w:cs="B Nazanin" w:hint="cs"/>
                <w:sz w:val="24"/>
                <w:szCs w:val="24"/>
                <w:rtl/>
              </w:rPr>
              <w:t>، تجهیزات آزمایشگاهی، کلیپهای مصور آ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ستفاده از سایر رسانه های آموزشی بر حسب نیاز خواهد بود. </w:t>
            </w:r>
          </w:p>
        </w:tc>
      </w:tr>
      <w:tr w:rsidR="000D74C1" w14:paraId="76FB64A8" w14:textId="77777777" w:rsidTr="004E422A">
        <w:trPr>
          <w:trHeight w:val="1520"/>
        </w:trPr>
        <w:tc>
          <w:tcPr>
            <w:tcW w:w="9242" w:type="dxa"/>
          </w:tcPr>
          <w:p w14:paraId="7C0B03CA" w14:textId="77777777" w:rsidR="000D74C1" w:rsidRDefault="000D74C1" w:rsidP="004E422A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1CDF8FB3" w14:textId="77777777" w:rsidR="004E422A" w:rsidRDefault="004E422A" w:rsidP="004E422A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rPr>
                <w:rFonts w:cs="B Nazanin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1891"/>
              <w:gridCol w:w="1914"/>
              <w:gridCol w:w="1929"/>
            </w:tblGrid>
            <w:tr w:rsidR="004E422A" w14:paraId="0E5A81ED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896BA" w14:textId="77777777" w:rsidR="004E422A" w:rsidRDefault="004E422A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lastRenderedPageBreak/>
                    <w:t>روش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B2919" w14:textId="77777777" w:rsidR="004E422A" w:rsidRDefault="004E422A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8184" w14:textId="77777777" w:rsidR="004E422A" w:rsidRDefault="004E422A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99234" w14:textId="77777777" w:rsidR="004E422A" w:rsidRDefault="004E422A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4E422A" w14:paraId="17E71376" w14:textId="77777777" w:rsidTr="00470512">
              <w:trPr>
                <w:jc w:val="center"/>
              </w:trPr>
              <w:tc>
                <w:tcPr>
                  <w:tcW w:w="8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06B09" w14:textId="486D1EA5" w:rsidR="004E422A" w:rsidRDefault="004E422A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ئوری</w:t>
                  </w:r>
                </w:p>
              </w:tc>
            </w:tr>
            <w:tr w:rsidR="004E422A" w14:paraId="5EE081D0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71AF1" w14:textId="6572935A" w:rsidR="004E422A" w:rsidRDefault="004E422A" w:rsidP="004E422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نجام پروژه</w:t>
                  </w:r>
                  <w:r w:rsidR="00F0048E">
                    <w:rPr>
                      <w:rFonts w:cs="B Nazanin" w:hint="cs"/>
                      <w:rtl/>
                    </w:rPr>
                    <w:t xml:space="preserve"> سیلاب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17214" w14:textId="77777777" w:rsidR="004E422A" w:rsidRDefault="004E422A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26400" w14:textId="77777777" w:rsidR="004E422A" w:rsidRDefault="004E422A" w:rsidP="004E422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31BDC" w14:textId="77777777" w:rsidR="004E422A" w:rsidRDefault="004E422A" w:rsidP="004E422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F0048E" w14:paraId="00772948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B704" w14:textId="72A3D66C" w:rsidR="00F0048E" w:rsidRDefault="00F0048E" w:rsidP="00F0048E">
                  <w:pPr>
                    <w:spacing w:line="240" w:lineRule="auto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رسش و پاسخ و کوئیز کلاسی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3F975" w14:textId="1265EE7D" w:rsidR="00F0048E" w:rsidRDefault="00F0048E" w:rsidP="00F0048E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5D1A7" w14:textId="5539DD85" w:rsidR="00F0048E" w:rsidRDefault="00F0048E" w:rsidP="00F0048E">
                  <w:pPr>
                    <w:spacing w:line="240" w:lineRule="auto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8A678" w14:textId="27F41308" w:rsidR="00F0048E" w:rsidRDefault="00F0048E" w:rsidP="00F0048E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4E422A" w14:paraId="23F00D2D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0FFEC" w14:textId="77777777" w:rsidR="004E422A" w:rsidRDefault="004E422A" w:rsidP="004E422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پايان ترم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6E824" w14:textId="636D2B84" w:rsidR="004E422A" w:rsidRDefault="00F0048E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6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453AC" w14:textId="77777777" w:rsidR="004E422A" w:rsidRDefault="004E422A" w:rsidP="004E422A">
                  <w:pPr>
                    <w:spacing w:line="240" w:lineRule="auto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ایان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A8F81" w14:textId="77777777" w:rsidR="004E422A" w:rsidRDefault="004E422A" w:rsidP="004E422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4E422A" w14:paraId="4AE41471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63700" w14:textId="77777777" w:rsidR="004E422A" w:rsidRDefault="004E422A" w:rsidP="004E422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جمع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8CD4E" w14:textId="77777777" w:rsidR="004E422A" w:rsidRDefault="004E422A" w:rsidP="004E422A">
                  <w:pPr>
                    <w:bidi w:val="0"/>
                    <w:spacing w:line="240" w:lineRule="auto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92ACF" w14:textId="77777777" w:rsidR="004E422A" w:rsidRDefault="004E422A" w:rsidP="004E422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C429C" w14:textId="77777777" w:rsidR="004E422A" w:rsidRDefault="004E422A" w:rsidP="004E422A">
                  <w:pPr>
                    <w:pStyle w:val="ListParagraph"/>
                    <w:bidi w:val="0"/>
                    <w:spacing w:line="240" w:lineRule="auto"/>
                    <w:ind w:left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</w:tbl>
          <w:p w14:paraId="2AF10E9D" w14:textId="77777777" w:rsidR="004E422A" w:rsidRDefault="004E422A" w:rsidP="004E422A">
            <w:pPr>
              <w:shd w:val="clear" w:color="auto" w:fill="FFFFFF"/>
              <w:bidi w:val="0"/>
              <w:spacing w:line="360" w:lineRule="auto"/>
              <w:rPr>
                <w:rFonts w:ascii="Arial" w:hAnsi="Arial" w:cs="Times New Roman"/>
                <w:b/>
                <w:bCs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1891"/>
              <w:gridCol w:w="1914"/>
              <w:gridCol w:w="1929"/>
            </w:tblGrid>
            <w:tr w:rsidR="004E422A" w14:paraId="4C2736CD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A7586" w14:textId="77777777" w:rsidR="004E422A" w:rsidRDefault="004E422A" w:rsidP="004E422A">
                  <w:pPr>
                    <w:bidi w:val="0"/>
                    <w:ind w:left="360"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B835F" w14:textId="77777777" w:rsidR="004E422A" w:rsidRDefault="004E422A" w:rsidP="004E422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BD0B8" w14:textId="77777777" w:rsidR="004E422A" w:rsidRDefault="004E422A" w:rsidP="004E422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2EA67" w14:textId="77777777" w:rsidR="004E422A" w:rsidRDefault="004E422A" w:rsidP="004E422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4E422A" w14:paraId="028C7D55" w14:textId="77777777" w:rsidTr="009D79FD">
              <w:trPr>
                <w:jc w:val="center"/>
              </w:trPr>
              <w:tc>
                <w:tcPr>
                  <w:tcW w:w="8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417F" w14:textId="23543996" w:rsidR="004E422A" w:rsidRDefault="004E422A" w:rsidP="004E422A">
                  <w:pPr>
                    <w:bidi w:val="0"/>
                    <w:ind w:left="36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عملی</w:t>
                  </w:r>
                </w:p>
              </w:tc>
            </w:tr>
            <w:tr w:rsidR="00F0048E" w14:paraId="7A3640DF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5BFB2" w14:textId="4FF05AC8" w:rsidR="00F0048E" w:rsidRDefault="00F0048E" w:rsidP="00F0048E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نجام پروژه در پایان ترم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7F904" w14:textId="651782D2" w:rsidR="00F0048E" w:rsidRDefault="00F0048E" w:rsidP="00F0048E">
                  <w:pPr>
                    <w:bidi w:val="0"/>
                    <w:ind w:left="36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D0EA" w14:textId="5202A993" w:rsidR="00F0048E" w:rsidRDefault="00F0048E" w:rsidP="00F0048E">
                  <w:pPr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37F45" w14:textId="4B304CD6" w:rsidR="00F0048E" w:rsidRDefault="00F0048E" w:rsidP="00F0048E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 w:hint="cs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  <w:tr w:rsidR="004E422A" w14:paraId="6CD29F84" w14:textId="77777777" w:rsidTr="004E422A">
              <w:trPr>
                <w:jc w:val="center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E37F5" w14:textId="1EA9A5CE" w:rsidR="004E422A" w:rsidRDefault="004E422A" w:rsidP="004E422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پايان ترم پروژه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5718A" w14:textId="326F66C1" w:rsidR="004E422A" w:rsidRDefault="00F0048E" w:rsidP="004E422A">
                  <w:pPr>
                    <w:bidi w:val="0"/>
                    <w:ind w:left="36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1BC89" w14:textId="77777777" w:rsidR="004E422A" w:rsidRDefault="004E422A" w:rsidP="004E422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طول ترم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AA1EB" w14:textId="77777777" w:rsidR="004E422A" w:rsidRDefault="004E422A" w:rsidP="004E422A">
                  <w:pPr>
                    <w:pStyle w:val="ListParagraph"/>
                    <w:bidi w:val="0"/>
                    <w:ind w:left="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ساعت مقرر آموزش</w:t>
                  </w:r>
                </w:p>
              </w:tc>
            </w:tr>
          </w:tbl>
          <w:p w14:paraId="7C021563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5517E3D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14:paraId="7C89838C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5525" w14:paraId="59BF702B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42889E20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3C83DCD2" w14:textId="77777777" w:rsidR="00106E72" w:rsidRPr="00106E72" w:rsidRDefault="00106E72" w:rsidP="00106E72">
            <w:pPr>
              <w:rPr>
                <w:rFonts w:cs="B Zar"/>
                <w:sz w:val="24"/>
                <w:szCs w:val="24"/>
                <w:rtl/>
              </w:rPr>
            </w:pPr>
            <w:r w:rsidRPr="00106E72">
              <w:rPr>
                <w:rFonts w:cs="B Zar"/>
                <w:sz w:val="24"/>
                <w:szCs w:val="24"/>
                <w:rtl/>
              </w:rPr>
              <w:t>اشاره به مفاه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تعهد حرفه ا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در رئوس مطالب</w:t>
            </w:r>
          </w:p>
          <w:p w14:paraId="0B1DA3D6" w14:textId="29BB2C26" w:rsidR="000C5525" w:rsidRDefault="00106E72" w:rsidP="00106E7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106E72">
              <w:rPr>
                <w:rFonts w:cs="B Zar" w:hint="eastAsia"/>
                <w:sz w:val="24"/>
                <w:szCs w:val="24"/>
                <w:rtl/>
              </w:rPr>
              <w:t>معرف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مفاه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درس با رو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کرد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کارآفر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  <w:r w:rsidRPr="00106E72">
              <w:rPr>
                <w:rFonts w:cs="B Zar"/>
                <w:sz w:val="24"/>
                <w:szCs w:val="24"/>
                <w:rtl/>
              </w:rPr>
              <w:t xml:space="preserve"> و فناور</w:t>
            </w:r>
            <w:r w:rsidRPr="00106E72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0B230690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3172BF08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203F01C2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C3324AD" w14:textId="77777777" w:rsidR="000C5525" w:rsidRPr="00106E72" w:rsidRDefault="000C5525" w:rsidP="000C5525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06E72">
              <w:rPr>
                <w:rFonts w:cs="B Zar" w:hint="cs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4112D957" w14:textId="637751C8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0B28A5F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30D8F5A1" w14:textId="77777777" w:rsidTr="000C5525">
        <w:trPr>
          <w:trHeight w:val="517"/>
        </w:trPr>
        <w:tc>
          <w:tcPr>
            <w:tcW w:w="4621" w:type="dxa"/>
            <w:vMerge/>
          </w:tcPr>
          <w:p w14:paraId="1A175D6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D6683B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412A4C0" w14:textId="77777777" w:rsidTr="000C5525">
        <w:trPr>
          <w:trHeight w:val="517"/>
        </w:trPr>
        <w:tc>
          <w:tcPr>
            <w:tcW w:w="4621" w:type="dxa"/>
            <w:vMerge/>
          </w:tcPr>
          <w:p w14:paraId="0E53E0A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2DE453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6904714" w14:textId="77777777" w:rsidTr="000C5525">
        <w:trPr>
          <w:trHeight w:val="517"/>
        </w:trPr>
        <w:tc>
          <w:tcPr>
            <w:tcW w:w="4621" w:type="dxa"/>
            <w:vMerge/>
          </w:tcPr>
          <w:p w14:paraId="3A473C0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9D7CAE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7EF2439" w14:textId="77777777" w:rsidTr="000C5525">
        <w:trPr>
          <w:trHeight w:val="517"/>
        </w:trPr>
        <w:tc>
          <w:tcPr>
            <w:tcW w:w="4621" w:type="dxa"/>
            <w:vMerge/>
          </w:tcPr>
          <w:p w14:paraId="28039C7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D963EAC" w14:textId="12B6C5B7" w:rsidR="000C5525" w:rsidRPr="00A014BA" w:rsidRDefault="00E057AD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B Zar"/>
                <w:color w:val="000000" w:themeColor="text1"/>
                <w:sz w:val="24"/>
                <w:szCs w:val="24"/>
                <w:u w:val="single"/>
              </w:rPr>
              <w:t>☑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1DFCD4A" w14:textId="77777777" w:rsidTr="000C5525">
        <w:trPr>
          <w:trHeight w:val="517"/>
        </w:trPr>
        <w:tc>
          <w:tcPr>
            <w:tcW w:w="4621" w:type="dxa"/>
            <w:vMerge/>
          </w:tcPr>
          <w:p w14:paraId="2C4D937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71E564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556CE0C3" w14:textId="77777777" w:rsidTr="000C5525">
        <w:trPr>
          <w:trHeight w:val="517"/>
        </w:trPr>
        <w:tc>
          <w:tcPr>
            <w:tcW w:w="4621" w:type="dxa"/>
            <w:vMerge/>
          </w:tcPr>
          <w:p w14:paraId="21D342E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0BAB2D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458B4FBD" w14:textId="77777777" w:rsidTr="000C5525">
        <w:trPr>
          <w:trHeight w:val="517"/>
        </w:trPr>
        <w:tc>
          <w:tcPr>
            <w:tcW w:w="4621" w:type="dxa"/>
            <w:vMerge/>
          </w:tcPr>
          <w:p w14:paraId="4CF78B2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FA34498" w14:textId="6E846495" w:rsidR="000C5525" w:rsidRPr="00A014BA" w:rsidRDefault="00106E7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18C5E7E" w14:textId="77777777" w:rsidTr="000C5525">
        <w:trPr>
          <w:trHeight w:val="517"/>
        </w:trPr>
        <w:tc>
          <w:tcPr>
            <w:tcW w:w="4621" w:type="dxa"/>
            <w:vMerge/>
          </w:tcPr>
          <w:p w14:paraId="0C7EDB4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9B00A69" w14:textId="78D91D4E" w:rsidR="000C5525" w:rsidRPr="00A014BA" w:rsidRDefault="00106E7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1BDD8582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1120DD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CA9097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7B7883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DF89C7F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1C578D31" w14:textId="77777777" w:rsidR="007F1C82" w:rsidRDefault="007F1C82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D056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49E2986" w14:textId="55D0DB3A" w:rsidR="00A014BA" w:rsidRDefault="007F1C8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B Zar"/>
                <w:sz w:val="24"/>
                <w:szCs w:val="24"/>
                <w:u w:val="single"/>
              </w:rPr>
              <w:t>☑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2ABBE9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1BC6B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46469CE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5B3BDCA0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28BC95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0486BBFB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6F25525" w14:textId="5B3B9D58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  <w:r w:rsidR="007D5C4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19B91CC6" w14:textId="4AE233DA" w:rsidR="00100364" w:rsidRPr="007F58C4" w:rsidRDefault="00C6642D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7F58C4">
              <w:rPr>
                <w:rFonts w:cs="B Zar" w:hint="cs"/>
                <w:sz w:val="24"/>
                <w:szCs w:val="24"/>
                <w:rtl/>
              </w:rPr>
              <w:t xml:space="preserve">در این درس در دو جلسه </w:t>
            </w:r>
            <w:r w:rsidR="00121923" w:rsidRPr="007F58C4">
              <w:rPr>
                <w:rFonts w:cs="B Zar" w:hint="cs"/>
                <w:sz w:val="24"/>
                <w:szCs w:val="24"/>
                <w:rtl/>
              </w:rPr>
              <w:t>به نحوه نیاز سنجی بهداشتی ج</w:t>
            </w:r>
            <w:r w:rsidR="007F58C4" w:rsidRPr="007F58C4">
              <w:rPr>
                <w:rFonts w:cs="B Zar" w:hint="cs"/>
                <w:sz w:val="24"/>
                <w:szCs w:val="24"/>
                <w:rtl/>
              </w:rPr>
              <w:t>ام</w:t>
            </w:r>
            <w:r w:rsidR="00121923" w:rsidRPr="007F58C4">
              <w:rPr>
                <w:rFonts w:cs="B Zar" w:hint="cs"/>
                <w:sz w:val="24"/>
                <w:szCs w:val="24"/>
                <w:rtl/>
              </w:rPr>
              <w:t xml:space="preserve">عه و طراحی برنامه های آموزشی متناسب با آن </w:t>
            </w:r>
            <w:r w:rsidR="007F58C4" w:rsidRPr="007F58C4">
              <w:rPr>
                <w:rFonts w:cs="B Zar" w:hint="cs"/>
                <w:sz w:val="24"/>
                <w:szCs w:val="24"/>
                <w:rtl/>
              </w:rPr>
              <w:t>پرداخته خواهد شد.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919179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0B688563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FE64AC0" w14:textId="1910119D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0CE74E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43D1DFE9" w14:textId="77777777"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14:paraId="6587D4C8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26FAEACD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030E94C4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14:paraId="616DD1F5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D1C8B08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1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1"/>
      <w:r w:rsidRPr="007D32C8">
        <w:rPr>
          <w:rFonts w:cs="B Zar" w:hint="cs"/>
          <w:color w:val="FF0000"/>
          <w:rtl/>
        </w:rPr>
        <w:t>(تئوری/عملی/کارآموزی)</w:t>
      </w:r>
    </w:p>
    <w:p w14:paraId="5B0E9962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14:paraId="5A1F1885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7. اشاره به مفاهیم تعهد حرفه ای در رئوس مطالب</w:t>
      </w:r>
    </w:p>
    <w:p w14:paraId="75FC90F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14:paraId="7551333B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14:paraId="47275BF0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lastRenderedPageBreak/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14:paraId="4BFEE99E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0D552DAA" w14:textId="77777777"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p w14:paraId="67512D23" w14:textId="0D5E22B9" w:rsidR="00726F46" w:rsidRPr="00850B62" w:rsidRDefault="00850B62" w:rsidP="00F0048E">
      <w:pPr>
        <w:spacing w:line="240" w:lineRule="auto"/>
        <w:jc w:val="center"/>
        <w:rPr>
          <w:rFonts w:cs="B Titr"/>
          <w:b/>
          <w:bCs/>
          <w:rtl/>
        </w:rPr>
      </w:pPr>
      <w:r w:rsidRPr="00835B07">
        <w:rPr>
          <w:rFonts w:cs="B Titr"/>
          <w:b/>
          <w:bCs/>
          <w:rtl/>
        </w:rPr>
        <w:t>جدول زمان بند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/>
          <w:b/>
          <w:bCs/>
          <w:rtl/>
        </w:rPr>
        <w:t xml:space="preserve"> ارائه برنامه درس </w:t>
      </w:r>
      <w:r w:rsidR="00A50B41" w:rsidRPr="00A50B41">
        <w:rPr>
          <w:rFonts w:cs="B Titr"/>
          <w:b/>
          <w:bCs/>
          <w:rtl/>
        </w:rPr>
        <w:t>س</w:t>
      </w:r>
      <w:r w:rsidR="00A50B41" w:rsidRPr="00A50B41">
        <w:rPr>
          <w:rFonts w:cs="B Titr" w:hint="cs"/>
          <w:b/>
          <w:bCs/>
          <w:rtl/>
        </w:rPr>
        <w:t>ی</w:t>
      </w:r>
      <w:r w:rsidR="00A50B41" w:rsidRPr="00A50B41">
        <w:rPr>
          <w:rFonts w:cs="B Titr" w:hint="eastAsia"/>
          <w:b/>
          <w:bCs/>
          <w:rtl/>
        </w:rPr>
        <w:t>ستمها</w:t>
      </w:r>
      <w:r w:rsidR="00A50B41" w:rsidRPr="00A50B41">
        <w:rPr>
          <w:rFonts w:cs="B Titr" w:hint="cs"/>
          <w:b/>
          <w:bCs/>
          <w:rtl/>
        </w:rPr>
        <w:t>ی</w:t>
      </w:r>
      <w:r w:rsidR="00A50B41" w:rsidRPr="00A50B41">
        <w:rPr>
          <w:rFonts w:cs="B Titr"/>
          <w:b/>
          <w:bCs/>
          <w:rtl/>
        </w:rPr>
        <w:t xml:space="preserve"> انتقال و توز</w:t>
      </w:r>
      <w:r w:rsidR="00A50B41" w:rsidRPr="00A50B41">
        <w:rPr>
          <w:rFonts w:cs="B Titr" w:hint="cs"/>
          <w:b/>
          <w:bCs/>
          <w:rtl/>
        </w:rPr>
        <w:t>ی</w:t>
      </w:r>
      <w:r w:rsidR="00A50B41" w:rsidRPr="00A50B41">
        <w:rPr>
          <w:rFonts w:cs="B Titr" w:hint="eastAsia"/>
          <w:b/>
          <w:bCs/>
          <w:rtl/>
        </w:rPr>
        <w:t>ع</w:t>
      </w:r>
      <w:r w:rsidR="00A50B41" w:rsidRPr="00A50B41">
        <w:rPr>
          <w:rFonts w:cs="B Titr"/>
          <w:b/>
          <w:bCs/>
          <w:rtl/>
        </w:rPr>
        <w:t xml:space="preserve"> آب </w:t>
      </w:r>
      <w:r w:rsidRPr="00835B07">
        <w:rPr>
          <w:rFonts w:cs="B Titr"/>
          <w:b/>
          <w:bCs/>
          <w:rtl/>
        </w:rPr>
        <w:t>ن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 w:hint="eastAsia"/>
          <w:b/>
          <w:bCs/>
          <w:rtl/>
        </w:rPr>
        <w:t>مسال</w:t>
      </w:r>
      <w:r w:rsidRPr="00835B07">
        <w:rPr>
          <w:rFonts w:cs="B Titr"/>
          <w:b/>
          <w:bCs/>
          <w:rtl/>
        </w:rPr>
        <w:t xml:space="preserve"> </w:t>
      </w:r>
      <w:r w:rsidRPr="00835B07">
        <w:rPr>
          <w:rFonts w:cs="B Titr" w:hint="cs"/>
          <w:b/>
          <w:bCs/>
          <w:rtl/>
        </w:rPr>
        <w:t>اول</w:t>
      </w:r>
      <w:r w:rsidRPr="00835B07">
        <w:rPr>
          <w:rFonts w:cs="B Titr"/>
          <w:b/>
          <w:bCs/>
          <w:rtl/>
        </w:rPr>
        <w:t xml:space="preserve"> سال تحص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 w:hint="eastAsia"/>
          <w:b/>
          <w:bCs/>
          <w:rtl/>
        </w:rPr>
        <w:t>ل</w:t>
      </w:r>
      <w:r w:rsidRPr="00835B07">
        <w:rPr>
          <w:rFonts w:cs="B Titr" w:hint="cs"/>
          <w:b/>
          <w:bCs/>
          <w:rtl/>
        </w:rPr>
        <w:t>ی</w:t>
      </w:r>
      <w:r w:rsidRPr="00835B07">
        <w:rPr>
          <w:rFonts w:cs="B Titr"/>
          <w:b/>
          <w:bCs/>
          <w:rtl/>
        </w:rPr>
        <w:t xml:space="preserve"> </w:t>
      </w:r>
      <w:r w:rsidR="00F0048E">
        <w:rPr>
          <w:rFonts w:cs="B Titr" w:hint="cs"/>
          <w:b/>
          <w:bCs/>
          <w:rtl/>
        </w:rPr>
        <w:t>1405</w:t>
      </w:r>
      <w:r>
        <w:rPr>
          <w:rFonts w:cs="B Titr" w:hint="cs"/>
          <w:b/>
          <w:bCs/>
          <w:rtl/>
        </w:rPr>
        <w:t>-</w:t>
      </w:r>
      <w:r w:rsidR="00F0048E">
        <w:rPr>
          <w:rFonts w:cs="B Titr" w:hint="cs"/>
          <w:b/>
          <w:bCs/>
          <w:rtl/>
        </w:rPr>
        <w:t>1404</w:t>
      </w:r>
    </w:p>
    <w:tbl>
      <w:tblPr>
        <w:tblpPr w:leftFromText="180" w:rightFromText="180" w:vertAnchor="text" w:horzAnchor="margin" w:tblpXSpec="center" w:tblpY="296"/>
        <w:bidiVisual/>
        <w:tblW w:w="5262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18"/>
        <w:gridCol w:w="5226"/>
        <w:gridCol w:w="1257"/>
        <w:gridCol w:w="1532"/>
      </w:tblGrid>
      <w:tr w:rsidR="00850B62" w:rsidRPr="00A50B41" w14:paraId="199E3B5C" w14:textId="77777777" w:rsidTr="006E5828">
        <w:trPr>
          <w:trHeight w:val="569"/>
        </w:trPr>
        <w:tc>
          <w:tcPr>
            <w:tcW w:w="388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801C149" w14:textId="77777777" w:rsidR="00850B62" w:rsidRPr="009764EF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جلسه</w:t>
            </w:r>
          </w:p>
        </w:tc>
        <w:tc>
          <w:tcPr>
            <w:tcW w:w="37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6660D97F" w14:textId="77777777" w:rsidR="00850B62" w:rsidRPr="009764EF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تاریخ</w:t>
            </w:r>
          </w:p>
        </w:tc>
        <w:tc>
          <w:tcPr>
            <w:tcW w:w="2760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C84BE05" w14:textId="77777777" w:rsidR="00850B62" w:rsidRPr="009764EF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اهداف اختصاصی (رئوس مطالب)</w:t>
            </w:r>
          </w:p>
        </w:tc>
        <w:tc>
          <w:tcPr>
            <w:tcW w:w="664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97FAAE3" w14:textId="77777777" w:rsidR="00850B62" w:rsidRPr="009764EF" w:rsidRDefault="00850B62" w:rsidP="00993F7A">
            <w:pPr>
              <w:spacing w:before="100" w:beforeAutospacing="1" w:after="100" w:afterAutospacing="1"/>
              <w:jc w:val="center"/>
              <w:rPr>
                <w:rFonts w:ascii="Times New Roman" w:hAnsi="Times New Roman" w:cs="B Titr"/>
                <w:b/>
                <w:bCs/>
              </w:rPr>
            </w:pPr>
            <w:r w:rsidRPr="009764EF">
              <w:rPr>
                <w:rFonts w:ascii="Times New Roman" w:hAnsi="Times New Roman" w:cs="B Titr"/>
                <w:b/>
                <w:bCs/>
                <w:rtl/>
              </w:rPr>
              <w:t>مدرس</w:t>
            </w:r>
          </w:p>
        </w:tc>
        <w:tc>
          <w:tcPr>
            <w:tcW w:w="809" w:type="pct"/>
            <w:tcBorders>
              <w:bottom w:val="single" w:sz="6" w:space="0" w:color="000000"/>
            </w:tcBorders>
            <w:shd w:val="clear" w:color="auto" w:fill="F2F2F2"/>
            <w:vAlign w:val="center"/>
          </w:tcPr>
          <w:p w14:paraId="21CB919F" w14:textId="77777777" w:rsidR="00850B62" w:rsidRPr="009764EF" w:rsidRDefault="00850B62" w:rsidP="00993F7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Titr"/>
                <w:b/>
                <w:bCs/>
              </w:rPr>
            </w:pPr>
            <w:r w:rsidRPr="009764EF">
              <w:rPr>
                <w:rFonts w:ascii="Times New Roman" w:hAnsi="Times New Roman" w:cs="B Titr"/>
                <w:b/>
                <w:bCs/>
                <w:rtl/>
              </w:rPr>
              <w:t>آمادگ</w:t>
            </w: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ی</w:t>
            </w:r>
            <w:r w:rsidRPr="009764EF">
              <w:rPr>
                <w:rFonts w:ascii="Times New Roman" w:hAnsi="Times New Roman" w:cs="B Titr"/>
                <w:b/>
                <w:bCs/>
                <w:rtl/>
              </w:rPr>
              <w:t xml:space="preserve"> لازم دانشجو</w:t>
            </w:r>
            <w:r w:rsidRPr="009764EF">
              <w:rPr>
                <w:rFonts w:ascii="Times New Roman" w:hAnsi="Times New Roman" w:cs="B Titr" w:hint="cs"/>
                <w:b/>
                <w:bCs/>
                <w:rtl/>
              </w:rPr>
              <w:t>ی</w:t>
            </w:r>
            <w:r w:rsidRPr="009764EF">
              <w:rPr>
                <w:rFonts w:ascii="Times New Roman" w:hAnsi="Times New Roman" w:cs="B Titr" w:hint="eastAsia"/>
                <w:b/>
                <w:bCs/>
                <w:rtl/>
              </w:rPr>
              <w:t>ان</w:t>
            </w:r>
            <w:r w:rsidRPr="009764EF">
              <w:rPr>
                <w:rFonts w:ascii="Times New Roman" w:hAnsi="Times New Roman" w:cs="B Titr"/>
                <w:b/>
                <w:bCs/>
                <w:rtl/>
              </w:rPr>
              <w:t xml:space="preserve"> قبل از شروع کلاس</w:t>
            </w:r>
          </w:p>
        </w:tc>
      </w:tr>
      <w:tr w:rsidR="006E5828" w:rsidRPr="00A50B41" w14:paraId="045A751C" w14:textId="77777777" w:rsidTr="006E5828">
        <w:trPr>
          <w:trHeight w:val="319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657ED8B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5640E561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760" w:type="pct"/>
            <w:tcBorders>
              <w:bottom w:val="single" w:sz="4" w:space="0" w:color="auto"/>
            </w:tcBorders>
            <w:shd w:val="clear" w:color="auto" w:fill="auto"/>
          </w:tcPr>
          <w:p w14:paraId="12ACAC0F" w14:textId="571E1C93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با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با نحوه جمع آو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طلاعات اسناد و مدارک جهت انجام مطالعات مقدمات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7F197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00E1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</w:rPr>
              <w:t>..........................</w:t>
            </w:r>
          </w:p>
        </w:tc>
      </w:tr>
      <w:tr w:rsidR="006E5828" w:rsidRPr="00A50B41" w14:paraId="3B061BD8" w14:textId="77777777" w:rsidTr="006E5828">
        <w:trPr>
          <w:trHeight w:val="88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5D95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EF9F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2A671" w14:textId="145C2928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5135F">
              <w:rPr>
                <w:rFonts w:cs="B Nazanin"/>
                <w:sz w:val="24"/>
                <w:szCs w:val="24"/>
                <w:rtl/>
                <w:lang w:bidi="ar-SA"/>
              </w:rPr>
              <w:t>با انواع نقشه ه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65135F">
              <w:rPr>
                <w:rFonts w:cs="B Nazanin"/>
                <w:sz w:val="24"/>
                <w:szCs w:val="24"/>
                <w:rtl/>
                <w:lang w:bidi="ar-SA"/>
              </w:rPr>
              <w:t xml:space="preserve"> مورد استفاده در طراح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65135F">
              <w:rPr>
                <w:rFonts w:cs="B Nazanin"/>
                <w:sz w:val="24"/>
                <w:szCs w:val="24"/>
                <w:rtl/>
                <w:lang w:bidi="ar-SA"/>
              </w:rPr>
              <w:t xml:space="preserve"> خطوط انتقال و شبکه ه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65135F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65135F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A1A92" w14:textId="77777777" w:rsidR="006E5828" w:rsidRPr="00A50B41" w:rsidRDefault="006E5828" w:rsidP="006E5828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A4502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6E5828" w:rsidRPr="00A50B41" w14:paraId="2811651F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6F732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2F2D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CAE7C" w14:textId="5449C062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تعيي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قدار مصرف سرانه و تغ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صرف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398BF" w14:textId="77777777" w:rsidR="006E5828" w:rsidRPr="00A50B41" w:rsidRDefault="006E5828" w:rsidP="006E5828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DC77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6E5828" w:rsidRPr="00A50B41" w14:paraId="61261B3F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3053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C6BB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C0F6" w14:textId="69E5D3B0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ت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وره طرح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9008" w14:textId="77777777" w:rsidR="006E5828" w:rsidRPr="00A50B41" w:rsidRDefault="006E5828" w:rsidP="006E5828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5DCC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6E5828" w:rsidRPr="00A50B41" w14:paraId="6EE8D1B6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02C50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A62B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A6CC" w14:textId="0D7E1CE9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وش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پ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ش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ب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جم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طرحه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3C910" w14:textId="77777777" w:rsidR="006E5828" w:rsidRPr="00A50B41" w:rsidRDefault="006E5828" w:rsidP="006E5828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2EFF" w14:textId="77777777" w:rsidR="006E5828" w:rsidRPr="00A50B41" w:rsidRDefault="006E5828" w:rsidP="006E582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0B24FC14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9473B" w14:textId="47B06FE9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5589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3DF7" w14:textId="26A6B4B9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ملاحظ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کل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خطوط انتقال آب انتخاب مس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گ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نه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ختلف انتقال آب آشن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با مصالح مختلف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که در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تأس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س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نتقال و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استفاده م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شود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ضوابط و م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ر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نتخاب نمونه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F45C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6022" w14:textId="31BAF9DF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5493484F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34AA" w14:textId="56C2190E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6035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6B43D" w14:textId="35E11EFB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ascii="Times New Roman" w:hAnsi="Times New Roman" w:cs="B Nazanin" w:hint="eastAsia"/>
                <w:rtl/>
              </w:rPr>
              <w:t>اتصال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ش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آلات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81161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F8BCE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182B0188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1C2E" w14:textId="6F481F00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FE18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1D748" w14:textId="5C8C0581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صول ج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ناپ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دار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خطوط انتقال و ش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وه</w:t>
            </w:r>
            <w:r w:rsidRPr="0065135F">
              <w:rPr>
                <w:rFonts w:cs="B Nazanin" w:hint="eastAsia"/>
                <w:sz w:val="24"/>
                <w:szCs w:val="24"/>
                <w:lang w:bidi="ar-SA"/>
              </w:rPr>
              <w:t>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کنترل اثرات آن در خطوط اول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ه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CA299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69F52" w14:textId="371E7998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79F30922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3CCB" w14:textId="3CDA38F0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lastRenderedPageBreak/>
              <w:t>9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9230B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23B09" w14:textId="0638756C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ضوابط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مع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ر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ف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طراح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خطوط انتقال و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7A2C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EC2C7" w14:textId="2B63FE5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2263A00A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92D3" w14:textId="1AC7256F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29D3D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71F46" w14:textId="198B29EC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نتخاب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ل احداث مخازن انواع حجم و نکات ف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طراح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عما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خازن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7B2C6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21099" w14:textId="44033F58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61E2B6EE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DCCF" w14:textId="5E39BF59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8D06E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106FE" w14:textId="052572EA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انواع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معادلات حرکت ج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ن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در حلقه ه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123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C7E35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42389A8B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B615" w14:textId="03A1509D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1381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0776" w14:textId="52E81CC6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>چگونگ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جاد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ساختار شبکه ها در ته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ه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طرح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3E3F9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C198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6B900690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CC89C" w14:textId="7A947700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0128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385E" w14:textId="24E2661B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مبان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اسبات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54A02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52318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</w:p>
        </w:tc>
      </w:tr>
      <w:tr w:rsidR="00F0048E" w:rsidRPr="00A50B41" w14:paraId="3EB83816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D946D" w14:textId="39FFB480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C97B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529C8" w14:textId="271A9BB2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اسبات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شاخه 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10B3D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8FE80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648BD561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77B0" w14:textId="35792BF0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70A7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AF13" w14:textId="4F5A1995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اصول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محاسبات شبکه ها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حلقو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C056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70DE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7B42D595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D72F" w14:textId="5F3B6B11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03F6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BEB2" w14:textId="2C12F0A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پمپ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و کاربرد پمپ در کار تأس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سات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نتقال و توز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ع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3F61F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5D0AA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5C1C023E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8AE70" w14:textId="7CD7D87E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1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DB86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A7F8A" w14:textId="385A34A3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آشنایی دانشجو با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ضربه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آب اقدامات حفاظت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جهت جلوگ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 w:hint="eastAsia"/>
                <w:sz w:val="24"/>
                <w:szCs w:val="24"/>
                <w:rtl/>
                <w:lang w:bidi="ar-SA"/>
              </w:rPr>
              <w:t>ر</w:t>
            </w:r>
            <w:r w:rsidRPr="005C4F01">
              <w:rPr>
                <w:rFonts w:cs="B Nazanin" w:hint="cs"/>
                <w:sz w:val="24"/>
                <w:szCs w:val="24"/>
                <w:rtl/>
                <w:lang w:bidi="ar-SA"/>
              </w:rPr>
              <w:t>ی</w:t>
            </w:r>
            <w:r w:rsidRPr="005C4F01">
              <w:rPr>
                <w:rFonts w:cs="B Nazanin"/>
                <w:sz w:val="24"/>
                <w:szCs w:val="24"/>
                <w:rtl/>
                <w:lang w:bidi="ar-SA"/>
              </w:rPr>
              <w:t xml:space="preserve"> از ضربه آب</w:t>
            </w:r>
            <w:r w:rsidRPr="0065135F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7659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0CAC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634EE282" w14:textId="77777777" w:rsidTr="006E5828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6D11E" w14:textId="63A03B96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1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12FEE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8BAF8" w14:textId="1FE327A5" w:rsidR="00F0048E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طراحی یک شبکه توزیع با جمعیت حدود 20 هزار نفر با کمک نرم افزار اکسل و اتوکد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97929" w14:textId="43C35545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 w:hint="cs"/>
                <w:rtl/>
              </w:rPr>
              <w:t>دکتر مظلومی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9F528" w14:textId="37AB1FFE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A50B41">
              <w:rPr>
                <w:rFonts w:ascii="Times New Roman" w:hAnsi="Times New Roman" w:cs="B Nazanin"/>
                <w:rtl/>
              </w:rPr>
              <w:t>مرور مطالب جلسه قبل</w:t>
            </w:r>
          </w:p>
        </w:tc>
      </w:tr>
      <w:tr w:rsidR="00F0048E" w:rsidRPr="00A50B41" w14:paraId="07CAD7F1" w14:textId="77777777" w:rsidTr="00E26C0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055E" w14:textId="41FA8090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19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BBD2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62482" w14:textId="364F28D6" w:rsidR="00F0048E" w:rsidRPr="00F86A67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  <w:r w:rsidRPr="00F86A67">
              <w:rPr>
                <w:rFonts w:ascii="Times New Roman" w:hAnsi="Times New Roman" w:cs="B Nazanin"/>
                <w:rtl/>
              </w:rPr>
              <w:t>آزمون عمل</w:t>
            </w:r>
            <w:r w:rsidRPr="00F86A67">
              <w:rPr>
                <w:rFonts w:ascii="Times New Roman" w:hAnsi="Times New Roman" w:cs="B Nazanin" w:hint="cs"/>
                <w:rtl/>
              </w:rPr>
              <w:t>ی</w:t>
            </w:r>
            <w:r w:rsidRPr="00F86A67">
              <w:rPr>
                <w:rFonts w:ascii="Times New Roman" w:hAnsi="Times New Roman" w:cs="B Nazanin"/>
                <w:rtl/>
              </w:rPr>
              <w:t xml:space="preserve"> پا</w:t>
            </w:r>
            <w:r w:rsidRPr="00F86A67">
              <w:rPr>
                <w:rFonts w:ascii="Times New Roman" w:hAnsi="Times New Roman" w:cs="B Nazanin" w:hint="cs"/>
                <w:rtl/>
              </w:rPr>
              <w:t>ی</w:t>
            </w:r>
            <w:r w:rsidRPr="00F86A67">
              <w:rPr>
                <w:rFonts w:ascii="Times New Roman" w:hAnsi="Times New Roman" w:cs="B Nazanin" w:hint="eastAsia"/>
                <w:rtl/>
              </w:rPr>
              <w:t>ان</w:t>
            </w:r>
            <w:r w:rsidRPr="00F86A67">
              <w:rPr>
                <w:rFonts w:ascii="Times New Roman" w:hAnsi="Times New Roman" w:cs="B Nazanin"/>
                <w:rtl/>
              </w:rPr>
              <w:t xml:space="preserve"> ترم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35211" w14:textId="15DE64D3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0160E" w14:textId="05CDD168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  <w:r w:rsidRPr="00F86A67">
              <w:rPr>
                <w:rFonts w:ascii="Times New Roman" w:hAnsi="Times New Roman" w:cs="B Nazanin"/>
                <w:rtl/>
              </w:rPr>
              <w:t>قبل از اتمام ترم</w:t>
            </w:r>
          </w:p>
        </w:tc>
      </w:tr>
      <w:tr w:rsidR="00F0048E" w:rsidRPr="00A50B41" w14:paraId="4767B104" w14:textId="77777777" w:rsidTr="00E26C0C">
        <w:trPr>
          <w:trHeight w:val="375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76126" w14:textId="48B9F00C" w:rsidR="00F0048E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6C5B9" w14:textId="77777777" w:rsidR="00F0048E" w:rsidRPr="00A50B41" w:rsidRDefault="00F0048E" w:rsidP="00F0048E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C18A9" w14:textId="43E72D91" w:rsidR="00F0048E" w:rsidRPr="00F86A67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  <w:r w:rsidRPr="00F86A67">
              <w:rPr>
                <w:rFonts w:ascii="Times New Roman" w:hAnsi="Times New Roman" w:cs="B Nazanin" w:hint="eastAsia"/>
                <w:rtl/>
              </w:rPr>
              <w:t>آزمون</w:t>
            </w:r>
            <w:r w:rsidRPr="00F86A67">
              <w:rPr>
                <w:rFonts w:ascii="Times New Roman" w:hAnsi="Times New Roman" w:cs="B Nazanin"/>
                <w:rtl/>
              </w:rPr>
              <w:t xml:space="preserve"> تئور</w:t>
            </w:r>
            <w:r w:rsidRPr="00F86A67">
              <w:rPr>
                <w:rFonts w:ascii="Times New Roman" w:hAnsi="Times New Roman" w:cs="B Nazanin" w:hint="cs"/>
                <w:rtl/>
              </w:rPr>
              <w:t>ی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AC5B1" w14:textId="77777777" w:rsidR="00F0048E" w:rsidRPr="00A50B41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ED6EA" w14:textId="16CBE2A7" w:rsidR="00F0048E" w:rsidRDefault="00F0048E" w:rsidP="00F0048E">
            <w:pPr>
              <w:spacing w:before="100" w:beforeAutospacing="1" w:after="100" w:afterAutospacing="1"/>
              <w:jc w:val="center"/>
              <w:rPr>
                <w:rFonts w:ascii="Times New Roman" w:hAnsi="Times New Roman" w:cs="B Nazanin"/>
                <w:rtl/>
              </w:rPr>
            </w:pPr>
            <w:r w:rsidRPr="00F86A67">
              <w:rPr>
                <w:rFonts w:ascii="Times New Roman" w:hAnsi="Times New Roman" w:cs="B Nazanin"/>
                <w:rtl/>
              </w:rPr>
              <w:t>در تار</w:t>
            </w:r>
            <w:r w:rsidRPr="00F86A67">
              <w:rPr>
                <w:rFonts w:ascii="Times New Roman" w:hAnsi="Times New Roman" w:cs="B Nazanin" w:hint="cs"/>
                <w:rtl/>
              </w:rPr>
              <w:t>ی</w:t>
            </w:r>
            <w:r w:rsidRPr="00F86A67">
              <w:rPr>
                <w:rFonts w:ascii="Times New Roman" w:hAnsi="Times New Roman" w:cs="B Nazanin" w:hint="eastAsia"/>
                <w:rtl/>
              </w:rPr>
              <w:t>خ</w:t>
            </w:r>
            <w:r w:rsidRPr="00F86A67">
              <w:rPr>
                <w:rFonts w:ascii="Times New Roman" w:hAnsi="Times New Roman" w:cs="B Nazanin"/>
                <w:rtl/>
              </w:rPr>
              <w:t xml:space="preserve"> تع</w:t>
            </w:r>
            <w:r w:rsidRPr="00F86A67">
              <w:rPr>
                <w:rFonts w:ascii="Times New Roman" w:hAnsi="Times New Roman" w:cs="B Nazanin" w:hint="cs"/>
                <w:rtl/>
              </w:rPr>
              <w:t>یی</w:t>
            </w:r>
            <w:r w:rsidRPr="00F86A67">
              <w:rPr>
                <w:rFonts w:ascii="Times New Roman" w:hAnsi="Times New Roman" w:cs="B Nazanin" w:hint="eastAsia"/>
                <w:rtl/>
              </w:rPr>
              <w:t>ن</w:t>
            </w:r>
            <w:r w:rsidRPr="00F86A67">
              <w:rPr>
                <w:rFonts w:ascii="Times New Roman" w:hAnsi="Times New Roman" w:cs="B Nazanin"/>
                <w:rtl/>
              </w:rPr>
              <w:t xml:space="preserve"> شده توسط آموزش</w:t>
            </w:r>
          </w:p>
        </w:tc>
      </w:tr>
    </w:tbl>
    <w:p w14:paraId="38C72EC0" w14:textId="77777777" w:rsidR="000D74C1" w:rsidRDefault="000D74C1" w:rsidP="00EF0B34">
      <w:pPr>
        <w:rPr>
          <w:rFonts w:cs="B Zar"/>
          <w:sz w:val="24"/>
          <w:szCs w:val="24"/>
          <w:rtl/>
        </w:rPr>
      </w:pPr>
    </w:p>
    <w:sectPr w:rsidR="000D74C1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2B36" w14:textId="77777777" w:rsidR="00472CCC" w:rsidRDefault="00472CC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FA2A50F" w14:textId="77777777" w:rsidR="00472CCC" w:rsidRDefault="00472CC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B6EC" w14:textId="77777777" w:rsidR="00472CCC" w:rsidRDefault="00472CC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3EC5CCA" w14:textId="77777777" w:rsidR="00472CCC" w:rsidRDefault="00472CC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B9C"/>
    <w:multiLevelType w:val="hybridMultilevel"/>
    <w:tmpl w:val="96EC4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BCC"/>
    <w:multiLevelType w:val="hybridMultilevel"/>
    <w:tmpl w:val="99EA12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1F0"/>
    <w:multiLevelType w:val="hybridMultilevel"/>
    <w:tmpl w:val="168E9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C6F23"/>
    <w:multiLevelType w:val="hybridMultilevel"/>
    <w:tmpl w:val="3300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0C98"/>
    <w:multiLevelType w:val="hybridMultilevel"/>
    <w:tmpl w:val="59E8A238"/>
    <w:lvl w:ilvl="0" w:tplc="06BEE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1F7B65"/>
    <w:multiLevelType w:val="hybridMultilevel"/>
    <w:tmpl w:val="2494A2CA"/>
    <w:lvl w:ilvl="0" w:tplc="512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08FF"/>
    <w:multiLevelType w:val="hybridMultilevel"/>
    <w:tmpl w:val="C1206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7E9A"/>
    <w:multiLevelType w:val="hybridMultilevel"/>
    <w:tmpl w:val="7C6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E1544"/>
    <w:multiLevelType w:val="hybridMultilevel"/>
    <w:tmpl w:val="2C2C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34AD6"/>
    <w:rsid w:val="00045E64"/>
    <w:rsid w:val="00072A5E"/>
    <w:rsid w:val="000B775C"/>
    <w:rsid w:val="000C5525"/>
    <w:rsid w:val="000D74C1"/>
    <w:rsid w:val="00100364"/>
    <w:rsid w:val="00103723"/>
    <w:rsid w:val="00106E72"/>
    <w:rsid w:val="00121923"/>
    <w:rsid w:val="00175799"/>
    <w:rsid w:val="001B64AA"/>
    <w:rsid w:val="001C5AAD"/>
    <w:rsid w:val="001D25DF"/>
    <w:rsid w:val="001F7801"/>
    <w:rsid w:val="002246F6"/>
    <w:rsid w:val="00242DBB"/>
    <w:rsid w:val="002634FF"/>
    <w:rsid w:val="00290FDB"/>
    <w:rsid w:val="003B6841"/>
    <w:rsid w:val="003D329A"/>
    <w:rsid w:val="00445A6A"/>
    <w:rsid w:val="00472CCC"/>
    <w:rsid w:val="00475427"/>
    <w:rsid w:val="00487416"/>
    <w:rsid w:val="00497209"/>
    <w:rsid w:val="004E422A"/>
    <w:rsid w:val="004E6E4F"/>
    <w:rsid w:val="00513D93"/>
    <w:rsid w:val="00553B62"/>
    <w:rsid w:val="005C07AD"/>
    <w:rsid w:val="005C4F01"/>
    <w:rsid w:val="005D3797"/>
    <w:rsid w:val="005F1D8F"/>
    <w:rsid w:val="006406DF"/>
    <w:rsid w:val="00647FD7"/>
    <w:rsid w:val="0066454E"/>
    <w:rsid w:val="006747B0"/>
    <w:rsid w:val="00685297"/>
    <w:rsid w:val="006A77B0"/>
    <w:rsid w:val="006D65EE"/>
    <w:rsid w:val="006E1AC3"/>
    <w:rsid w:val="006E5828"/>
    <w:rsid w:val="00726F46"/>
    <w:rsid w:val="007415AF"/>
    <w:rsid w:val="0078655C"/>
    <w:rsid w:val="007B48FF"/>
    <w:rsid w:val="007D32C8"/>
    <w:rsid w:val="007D5C4E"/>
    <w:rsid w:val="007F1C82"/>
    <w:rsid w:val="007F58C4"/>
    <w:rsid w:val="00850B62"/>
    <w:rsid w:val="00891F17"/>
    <w:rsid w:val="008E2D7D"/>
    <w:rsid w:val="008F515B"/>
    <w:rsid w:val="00903365"/>
    <w:rsid w:val="00923355"/>
    <w:rsid w:val="0094067F"/>
    <w:rsid w:val="009764EF"/>
    <w:rsid w:val="00986CAA"/>
    <w:rsid w:val="00993821"/>
    <w:rsid w:val="00993F7A"/>
    <w:rsid w:val="009B700C"/>
    <w:rsid w:val="009D2FBD"/>
    <w:rsid w:val="009E2194"/>
    <w:rsid w:val="009F5809"/>
    <w:rsid w:val="00A014BA"/>
    <w:rsid w:val="00A50B41"/>
    <w:rsid w:val="00A605E7"/>
    <w:rsid w:val="00B30D39"/>
    <w:rsid w:val="00B36855"/>
    <w:rsid w:val="00B42CF2"/>
    <w:rsid w:val="00B77281"/>
    <w:rsid w:val="00BE7DC6"/>
    <w:rsid w:val="00C46DD0"/>
    <w:rsid w:val="00C6642D"/>
    <w:rsid w:val="00CB0B30"/>
    <w:rsid w:val="00CB36A0"/>
    <w:rsid w:val="00CC6762"/>
    <w:rsid w:val="00CE353C"/>
    <w:rsid w:val="00D116F7"/>
    <w:rsid w:val="00D20A87"/>
    <w:rsid w:val="00D23555"/>
    <w:rsid w:val="00DB487E"/>
    <w:rsid w:val="00DB6E72"/>
    <w:rsid w:val="00DC5553"/>
    <w:rsid w:val="00DF2B78"/>
    <w:rsid w:val="00E057AD"/>
    <w:rsid w:val="00E26FB2"/>
    <w:rsid w:val="00E453C8"/>
    <w:rsid w:val="00E46043"/>
    <w:rsid w:val="00E47C8D"/>
    <w:rsid w:val="00E513B8"/>
    <w:rsid w:val="00E62DF7"/>
    <w:rsid w:val="00ED4ACE"/>
    <w:rsid w:val="00EE3C82"/>
    <w:rsid w:val="00EF0B34"/>
    <w:rsid w:val="00F0048E"/>
    <w:rsid w:val="00F07FE0"/>
    <w:rsid w:val="00F3011B"/>
    <w:rsid w:val="00F55445"/>
    <w:rsid w:val="00F6315C"/>
    <w:rsid w:val="00F86A67"/>
    <w:rsid w:val="00FA0F45"/>
    <w:rsid w:val="00FA36F2"/>
    <w:rsid w:val="00F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30C31"/>
  <w15:docId w15:val="{D952BABE-AF0B-47A4-8F63-0F35463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81CF-C540-46E5-BE3C-C8298AB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4</Words>
  <Characters>7775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gh</cp:lastModifiedBy>
  <cp:revision>3</cp:revision>
  <dcterms:created xsi:type="dcterms:W3CDTF">2025-10-14T10:49:00Z</dcterms:created>
  <dcterms:modified xsi:type="dcterms:W3CDTF">2025-10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011e09d93b780a01abba7c7b1df875bb17ceb19a9af5ced4659abf073a6ecb</vt:lpwstr>
  </property>
</Properties>
</file>